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063" w:rsidRPr="00C209F0" w:rsidRDefault="00694063" w:rsidP="00694063">
      <w:pPr>
        <w:jc w:val="right"/>
        <w:rPr>
          <w:rFonts w:ascii="Arial" w:eastAsia="SimSun" w:hAnsi="Arial" w:cs="Arial"/>
          <w:sz w:val="24"/>
          <w:lang w:eastAsia="zh-CN"/>
        </w:rPr>
      </w:pPr>
      <w:r w:rsidRPr="00C209F0">
        <w:rPr>
          <w:rFonts w:ascii="Arial" w:hAnsi="Arial" w:cs="Arial"/>
          <w:b/>
          <w:sz w:val="24"/>
        </w:rPr>
        <w:t>Form-3</w:t>
      </w:r>
      <w:r w:rsidR="008E64AF" w:rsidRPr="00C209F0">
        <w:rPr>
          <w:rFonts w:ascii="Arial" w:hAnsi="Arial" w:cs="Arial"/>
          <w:b/>
          <w:sz w:val="24"/>
        </w:rPr>
        <w:t>A</w:t>
      </w:r>
    </w:p>
    <w:p w:rsidR="005545CD" w:rsidRPr="00C209F0" w:rsidRDefault="005545CD" w:rsidP="009331E8">
      <w:pPr>
        <w:rPr>
          <w:rFonts w:ascii="Arial" w:eastAsiaTheme="minorEastAsia" w:hAnsi="Arial" w:cs="Arial"/>
          <w:b/>
          <w:sz w:val="24"/>
          <w:lang w:eastAsia="zh-CN"/>
        </w:rPr>
      </w:pPr>
    </w:p>
    <w:p w:rsidR="008A673B" w:rsidRPr="00C209F0" w:rsidRDefault="006F1E9F" w:rsidP="009331E8">
      <w:pPr>
        <w:rPr>
          <w:rFonts w:ascii="Arial" w:eastAsia="SimSun" w:hAnsi="Arial" w:cs="Arial"/>
          <w:b/>
          <w:sz w:val="24"/>
          <w:lang w:eastAsia="zh-CN"/>
        </w:rPr>
      </w:pPr>
      <w:r w:rsidRPr="00C209F0">
        <w:rPr>
          <w:rFonts w:ascii="Arial" w:hAnsi="Arial" w:cs="Arial"/>
          <w:b/>
          <w:sz w:val="24"/>
        </w:rPr>
        <w:t xml:space="preserve">Researchers in </w:t>
      </w:r>
      <w:r w:rsidR="00D02392" w:rsidRPr="00C209F0">
        <w:rPr>
          <w:rFonts w:ascii="Arial" w:hAnsi="Arial" w:cs="Arial"/>
          <w:b/>
          <w:sz w:val="24"/>
        </w:rPr>
        <w:t>International</w:t>
      </w:r>
      <w:r w:rsidRPr="00C209F0">
        <w:rPr>
          <w:rFonts w:ascii="Arial" w:hAnsi="Arial" w:cs="Arial"/>
          <w:b/>
          <w:sz w:val="24"/>
        </w:rPr>
        <w:t xml:space="preserve"> Research Team</w:t>
      </w:r>
    </w:p>
    <w:tbl>
      <w:tblPr>
        <w:tblW w:w="8304" w:type="dxa"/>
        <w:tblInd w:w="8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9"/>
        <w:gridCol w:w="3200"/>
        <w:gridCol w:w="1184"/>
        <w:gridCol w:w="1080"/>
        <w:gridCol w:w="1300"/>
      </w:tblGrid>
      <w:tr w:rsidR="006F1E9F" w:rsidRPr="00C209F0" w:rsidTr="001B7375">
        <w:trPr>
          <w:trHeight w:val="285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F1E9F" w:rsidRPr="00C209F0" w:rsidRDefault="006F1E9F" w:rsidP="00FA2E48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  <w:r w:rsidRPr="00C209F0">
              <w:rPr>
                <w:rFonts w:ascii="Arial" w:eastAsia="MS PGothic" w:hAnsi="Arial" w:cs="Arial"/>
                <w:kern w:val="0"/>
                <w:sz w:val="24"/>
              </w:rPr>
              <w:t>Name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F1E9F" w:rsidRPr="00C209F0" w:rsidRDefault="006F1E9F" w:rsidP="00FA2E48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  <w:r w:rsidRPr="00C209F0">
              <w:rPr>
                <w:rFonts w:ascii="Arial" w:eastAsia="MS PGothic" w:hAnsi="Arial" w:cs="Arial"/>
                <w:kern w:val="0"/>
                <w:sz w:val="24"/>
              </w:rPr>
              <w:t>Organization, Division</w:t>
            </w:r>
            <w:r w:rsidR="00FA2E48" w:rsidRPr="00C209F0">
              <w:rPr>
                <w:rFonts w:ascii="Arial" w:eastAsia="SimSun" w:hAnsi="Arial" w:cs="Arial"/>
                <w:kern w:val="0"/>
                <w:sz w:val="24"/>
                <w:lang w:eastAsia="zh-CN"/>
              </w:rPr>
              <w:t xml:space="preserve"> 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F1E9F" w:rsidRPr="00C209F0" w:rsidRDefault="006F1E9F" w:rsidP="00FA2E48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  <w:r w:rsidRPr="00C209F0">
              <w:rPr>
                <w:rFonts w:ascii="Arial" w:eastAsia="MS PGothic" w:hAnsi="Arial" w:cs="Arial"/>
                <w:kern w:val="0"/>
                <w:sz w:val="24"/>
              </w:rPr>
              <w:t>Title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F2D1D" w:rsidRPr="00C209F0" w:rsidRDefault="006F1E9F" w:rsidP="00FA2E48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  <w:r w:rsidRPr="00C209F0">
              <w:rPr>
                <w:rFonts w:ascii="Arial" w:eastAsia="MS PGothic" w:hAnsi="Arial" w:cs="Arial"/>
                <w:kern w:val="0"/>
                <w:sz w:val="24"/>
              </w:rPr>
              <w:t>Degree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F2D1D" w:rsidRPr="00C209F0" w:rsidRDefault="006F1E9F" w:rsidP="00FA2E48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  <w:r w:rsidRPr="00C209F0">
              <w:rPr>
                <w:rFonts w:ascii="Arial" w:eastAsia="MS PGothic" w:hAnsi="Arial" w:cs="Arial"/>
                <w:kern w:val="0"/>
                <w:sz w:val="24"/>
              </w:rPr>
              <w:t>Specialty</w:t>
            </w:r>
          </w:p>
        </w:tc>
      </w:tr>
      <w:tr w:rsidR="006F1E9F" w:rsidRPr="00C209F0" w:rsidTr="001B7375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6F1E9F" w:rsidRPr="00C209F0" w:rsidRDefault="006F1E9F" w:rsidP="00832F2A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  <w:r w:rsidRPr="00C209F0">
              <w:rPr>
                <w:rFonts w:ascii="Arial" w:eastAsia="MS PGothic" w:hAnsi="Arial" w:cs="Arial"/>
                <w:kern w:val="0"/>
                <w:sz w:val="24"/>
              </w:rPr>
              <w:t>（</w:t>
            </w:r>
            <w:r w:rsidRPr="00C209F0">
              <w:rPr>
                <w:rFonts w:ascii="Arial" w:eastAsia="MS PGothic" w:hAnsi="Arial" w:cs="Arial"/>
                <w:kern w:val="0"/>
                <w:sz w:val="24"/>
              </w:rPr>
              <w:t>Leader</w:t>
            </w:r>
            <w:r w:rsidRPr="00C209F0">
              <w:rPr>
                <w:rFonts w:ascii="Arial" w:eastAsia="MS PGothic" w:hAnsi="Arial" w:cs="Arial"/>
                <w:kern w:val="0"/>
                <w:sz w:val="24"/>
              </w:rPr>
              <w:t>）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F1E9F" w:rsidRPr="00C209F0" w:rsidRDefault="006F1E9F" w:rsidP="00832F2A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F1E9F" w:rsidRPr="00C209F0" w:rsidRDefault="006F1E9F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F1E9F" w:rsidRPr="00C209F0" w:rsidRDefault="006F1E9F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6F1E9F" w:rsidRPr="00C209F0" w:rsidRDefault="006F1E9F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6F1E9F" w:rsidRPr="00C209F0" w:rsidTr="001B7375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167001" w:rsidRPr="00C209F0" w:rsidRDefault="00167001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F1E9F" w:rsidRPr="00C209F0" w:rsidRDefault="006F1E9F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167001" w:rsidRPr="00C209F0" w:rsidRDefault="00167001" w:rsidP="00832F2A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001" w:rsidRPr="00C209F0" w:rsidRDefault="00167001" w:rsidP="00777A17">
            <w:pPr>
              <w:widowControl/>
              <w:ind w:firstLineChars="50" w:firstLine="120"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001" w:rsidRPr="00C209F0" w:rsidRDefault="00167001" w:rsidP="00777A17">
            <w:pPr>
              <w:widowControl/>
              <w:ind w:firstLineChars="50" w:firstLine="120"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</w:p>
        </w:tc>
      </w:tr>
      <w:tr w:rsidR="006F1E9F" w:rsidRPr="00C209F0" w:rsidTr="001B7375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6F1E9F" w:rsidRPr="00C209F0" w:rsidRDefault="006F1E9F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  <w:r w:rsidRPr="00C209F0">
              <w:rPr>
                <w:rFonts w:ascii="Arial" w:eastAsia="MS PGothic" w:hAnsi="Arial" w:cs="Arial"/>
                <w:kern w:val="0"/>
                <w:sz w:val="24"/>
              </w:rPr>
              <w:t>（</w:t>
            </w:r>
            <w:r w:rsidR="005545CD" w:rsidRPr="00C209F0">
              <w:rPr>
                <w:rFonts w:ascii="Arial" w:eastAsiaTheme="minorEastAsia" w:hAnsi="Arial" w:cs="Arial" w:hint="eastAsia"/>
                <w:kern w:val="0"/>
                <w:sz w:val="24"/>
                <w:lang w:eastAsia="zh-CN"/>
              </w:rPr>
              <w:t xml:space="preserve">Other </w:t>
            </w:r>
            <w:r w:rsidRPr="00C209F0">
              <w:rPr>
                <w:rFonts w:ascii="Arial" w:eastAsia="MS PGothic" w:hAnsi="Arial" w:cs="Arial"/>
                <w:kern w:val="0"/>
                <w:sz w:val="24"/>
              </w:rPr>
              <w:t>Researchers</w:t>
            </w:r>
            <w:r w:rsidRPr="00C209F0">
              <w:rPr>
                <w:rFonts w:ascii="Arial" w:eastAsia="MS PGothic" w:hAnsi="Arial" w:cs="Arial"/>
                <w:kern w:val="0"/>
                <w:sz w:val="24"/>
              </w:rPr>
              <w:t>）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F1E9F" w:rsidRPr="00C209F0" w:rsidRDefault="006F1E9F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F1E9F" w:rsidRPr="00C209F0" w:rsidRDefault="006F1E9F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F1E9F" w:rsidRPr="00C209F0" w:rsidRDefault="006F1E9F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6F1E9F" w:rsidRPr="00C209F0" w:rsidRDefault="006F1E9F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6F1E9F" w:rsidRPr="00C209F0" w:rsidTr="001B7375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6F1E9F" w:rsidRPr="00C209F0" w:rsidRDefault="006F1E9F" w:rsidP="00832F2A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F1E9F" w:rsidRPr="00C209F0" w:rsidRDefault="006F1E9F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F1E9F" w:rsidRPr="00C209F0" w:rsidRDefault="006F1E9F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F1E9F" w:rsidRPr="00C209F0" w:rsidRDefault="006F1E9F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6F1E9F" w:rsidRPr="00C209F0" w:rsidRDefault="006F1E9F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1B7375" w:rsidRPr="00C209F0" w:rsidTr="001B7375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167001" w:rsidRPr="00C209F0" w:rsidRDefault="00167001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1B7375" w:rsidRPr="00C209F0" w:rsidRDefault="001B7375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67001" w:rsidRPr="00C209F0" w:rsidRDefault="00167001" w:rsidP="00832F2A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167001" w:rsidRPr="00C209F0" w:rsidRDefault="00167001" w:rsidP="00777A17">
            <w:pPr>
              <w:widowControl/>
              <w:ind w:firstLineChars="50" w:firstLine="120"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167001" w:rsidRPr="00C209F0" w:rsidRDefault="00167001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1B7375" w:rsidRPr="00C209F0" w:rsidTr="001B7375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167001" w:rsidRPr="00C209F0" w:rsidRDefault="00167001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1B7375" w:rsidRPr="00C209F0" w:rsidRDefault="001B7375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67001" w:rsidRPr="00C209F0" w:rsidRDefault="00167001" w:rsidP="00832F2A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167001" w:rsidRPr="00C209F0" w:rsidRDefault="00167001" w:rsidP="00777A17">
            <w:pPr>
              <w:widowControl/>
              <w:ind w:firstLineChars="50" w:firstLine="120"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167001" w:rsidRPr="00C209F0" w:rsidRDefault="00167001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1B7375" w:rsidRPr="00C209F0" w:rsidTr="001B7375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167001" w:rsidRPr="00C209F0" w:rsidRDefault="00167001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1B7375" w:rsidRPr="00C209F0" w:rsidRDefault="001B7375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67001" w:rsidRPr="00C209F0" w:rsidRDefault="00167001" w:rsidP="00832F2A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167001" w:rsidRPr="00C209F0" w:rsidRDefault="00167001" w:rsidP="00832F2A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167001" w:rsidRPr="00C209F0" w:rsidRDefault="00167001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1B7375" w:rsidRPr="00C209F0" w:rsidTr="001B7375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167001" w:rsidRPr="00C209F0" w:rsidRDefault="00167001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1B7375" w:rsidRPr="00C209F0" w:rsidRDefault="001B7375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67001" w:rsidRPr="00C209F0" w:rsidRDefault="00167001" w:rsidP="00777A17">
            <w:pPr>
              <w:widowControl/>
              <w:ind w:firstLineChars="50" w:firstLine="120"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167001" w:rsidRPr="00C209F0" w:rsidRDefault="00167001" w:rsidP="00777A17">
            <w:pPr>
              <w:widowControl/>
              <w:ind w:firstLineChars="50" w:firstLine="120"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167001" w:rsidRPr="00C209F0" w:rsidRDefault="00167001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1B7375" w:rsidRPr="00C209F0" w:rsidTr="001B7375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1B7375" w:rsidRPr="00C209F0" w:rsidRDefault="001B7375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B7375" w:rsidRPr="00C209F0" w:rsidRDefault="001B7375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1B7375" w:rsidRPr="00C209F0" w:rsidRDefault="001B7375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B7375" w:rsidRPr="00C209F0" w:rsidRDefault="001B7375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B7375" w:rsidRPr="00C209F0" w:rsidRDefault="001B7375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</w:tbl>
    <w:p w:rsidR="005C35E7" w:rsidRPr="00C209F0" w:rsidRDefault="005C35E7">
      <w:pPr>
        <w:rPr>
          <w:rFonts w:ascii="Arial" w:eastAsia="SimSun" w:hAnsi="Arial" w:cs="Arial"/>
          <w:sz w:val="24"/>
          <w:lang w:eastAsia="zh-CN"/>
        </w:rPr>
      </w:pPr>
    </w:p>
    <w:p w:rsidR="00FE1695" w:rsidRDefault="00FE1695" w:rsidP="00053DA3">
      <w:pPr>
        <w:jc w:val="right"/>
        <w:rPr>
          <w:rFonts w:ascii="Arial" w:hAnsi="Arial" w:cs="Arial"/>
          <w:b/>
          <w:sz w:val="24"/>
        </w:rPr>
      </w:pPr>
    </w:p>
    <w:p w:rsidR="00FE1695" w:rsidRDefault="00FE1695" w:rsidP="00053DA3">
      <w:pPr>
        <w:jc w:val="right"/>
        <w:rPr>
          <w:rFonts w:ascii="Arial" w:hAnsi="Arial" w:cs="Arial"/>
          <w:b/>
          <w:sz w:val="24"/>
        </w:rPr>
      </w:pPr>
    </w:p>
    <w:p w:rsidR="00FE1695" w:rsidRDefault="00FE1695" w:rsidP="00053DA3">
      <w:pPr>
        <w:jc w:val="right"/>
        <w:rPr>
          <w:rFonts w:ascii="Arial" w:hAnsi="Arial" w:cs="Arial"/>
          <w:b/>
          <w:sz w:val="24"/>
        </w:rPr>
      </w:pPr>
    </w:p>
    <w:p w:rsidR="00FE1695" w:rsidRDefault="00FE1695" w:rsidP="00053DA3">
      <w:pPr>
        <w:jc w:val="right"/>
        <w:rPr>
          <w:rFonts w:ascii="Arial" w:hAnsi="Arial" w:cs="Arial"/>
          <w:b/>
          <w:sz w:val="24"/>
        </w:rPr>
      </w:pPr>
    </w:p>
    <w:p w:rsidR="00FE1695" w:rsidRDefault="00FE1695" w:rsidP="00053DA3">
      <w:pPr>
        <w:jc w:val="right"/>
        <w:rPr>
          <w:rFonts w:ascii="Arial" w:hAnsi="Arial" w:cs="Arial"/>
          <w:b/>
          <w:sz w:val="24"/>
        </w:rPr>
      </w:pPr>
    </w:p>
    <w:p w:rsidR="00FE1695" w:rsidRDefault="00FE1695" w:rsidP="00053DA3">
      <w:pPr>
        <w:jc w:val="right"/>
        <w:rPr>
          <w:rFonts w:ascii="Arial" w:hAnsi="Arial" w:cs="Arial"/>
          <w:b/>
          <w:sz w:val="24"/>
        </w:rPr>
      </w:pPr>
    </w:p>
    <w:p w:rsidR="00FE1695" w:rsidRDefault="00FE1695" w:rsidP="00053DA3">
      <w:pPr>
        <w:jc w:val="right"/>
        <w:rPr>
          <w:rFonts w:ascii="Arial" w:hAnsi="Arial" w:cs="Arial"/>
          <w:b/>
          <w:sz w:val="24"/>
        </w:rPr>
      </w:pPr>
    </w:p>
    <w:p w:rsidR="00FE1695" w:rsidRDefault="00FE1695" w:rsidP="00053DA3">
      <w:pPr>
        <w:jc w:val="right"/>
        <w:rPr>
          <w:rFonts w:ascii="Arial" w:hAnsi="Arial" w:cs="Arial"/>
          <w:b/>
          <w:sz w:val="24"/>
        </w:rPr>
      </w:pPr>
    </w:p>
    <w:p w:rsidR="00FE1695" w:rsidRDefault="00FE1695" w:rsidP="00053DA3">
      <w:pPr>
        <w:jc w:val="right"/>
        <w:rPr>
          <w:rFonts w:ascii="Arial" w:hAnsi="Arial" w:cs="Arial"/>
          <w:b/>
          <w:sz w:val="24"/>
        </w:rPr>
      </w:pPr>
    </w:p>
    <w:p w:rsidR="00FE1695" w:rsidRDefault="00FE1695" w:rsidP="00053DA3">
      <w:pPr>
        <w:jc w:val="right"/>
        <w:rPr>
          <w:rFonts w:ascii="Arial" w:hAnsi="Arial" w:cs="Arial"/>
          <w:b/>
          <w:sz w:val="24"/>
        </w:rPr>
      </w:pPr>
    </w:p>
    <w:p w:rsidR="00FE1695" w:rsidRDefault="00FE1695" w:rsidP="00053DA3">
      <w:pPr>
        <w:jc w:val="right"/>
        <w:rPr>
          <w:rFonts w:ascii="Arial" w:hAnsi="Arial" w:cs="Arial"/>
          <w:b/>
          <w:sz w:val="24"/>
        </w:rPr>
      </w:pPr>
    </w:p>
    <w:p w:rsidR="00FE1695" w:rsidRDefault="00FE1695" w:rsidP="00053DA3">
      <w:pPr>
        <w:jc w:val="right"/>
        <w:rPr>
          <w:rFonts w:ascii="Arial" w:hAnsi="Arial" w:cs="Arial"/>
          <w:b/>
          <w:sz w:val="24"/>
        </w:rPr>
      </w:pPr>
    </w:p>
    <w:p w:rsidR="00FE1695" w:rsidRDefault="00FE1695" w:rsidP="00053DA3">
      <w:pPr>
        <w:jc w:val="right"/>
        <w:rPr>
          <w:rFonts w:ascii="Arial" w:hAnsi="Arial" w:cs="Arial"/>
          <w:b/>
          <w:sz w:val="24"/>
        </w:rPr>
      </w:pPr>
    </w:p>
    <w:p w:rsidR="00FE1695" w:rsidRDefault="00FE1695" w:rsidP="00053DA3">
      <w:pPr>
        <w:jc w:val="right"/>
        <w:rPr>
          <w:rFonts w:ascii="Arial" w:hAnsi="Arial" w:cs="Arial"/>
          <w:b/>
          <w:sz w:val="24"/>
        </w:rPr>
      </w:pPr>
    </w:p>
    <w:p w:rsidR="00FE1695" w:rsidRDefault="00FE1695" w:rsidP="00053DA3">
      <w:pPr>
        <w:jc w:val="right"/>
        <w:rPr>
          <w:rFonts w:ascii="Arial" w:hAnsi="Arial" w:cs="Arial"/>
          <w:b/>
          <w:sz w:val="24"/>
        </w:rPr>
      </w:pPr>
    </w:p>
    <w:p w:rsidR="00FE1695" w:rsidRDefault="00FE1695" w:rsidP="00053DA3">
      <w:pPr>
        <w:jc w:val="right"/>
        <w:rPr>
          <w:rFonts w:ascii="Arial" w:hAnsi="Arial" w:cs="Arial"/>
          <w:b/>
          <w:sz w:val="24"/>
        </w:rPr>
      </w:pPr>
    </w:p>
    <w:p w:rsidR="00FE1695" w:rsidRDefault="00FE1695" w:rsidP="00053DA3">
      <w:pPr>
        <w:jc w:val="right"/>
        <w:rPr>
          <w:rFonts w:ascii="Arial" w:hAnsi="Arial" w:cs="Arial"/>
          <w:b/>
          <w:sz w:val="24"/>
        </w:rPr>
      </w:pPr>
    </w:p>
    <w:p w:rsidR="00FE1695" w:rsidRDefault="00FE1695" w:rsidP="00053DA3">
      <w:pPr>
        <w:jc w:val="right"/>
        <w:rPr>
          <w:rFonts w:ascii="Arial" w:hAnsi="Arial" w:cs="Arial"/>
          <w:b/>
          <w:sz w:val="24"/>
        </w:rPr>
      </w:pPr>
    </w:p>
    <w:p w:rsidR="00FE1695" w:rsidRDefault="00FE1695" w:rsidP="00053DA3">
      <w:pPr>
        <w:jc w:val="right"/>
        <w:rPr>
          <w:rFonts w:ascii="Arial" w:hAnsi="Arial" w:cs="Arial"/>
          <w:b/>
          <w:sz w:val="24"/>
        </w:rPr>
      </w:pPr>
    </w:p>
    <w:p w:rsidR="00FE1695" w:rsidRDefault="00FE1695" w:rsidP="00053DA3">
      <w:pPr>
        <w:jc w:val="right"/>
        <w:rPr>
          <w:rFonts w:ascii="Arial" w:hAnsi="Arial" w:cs="Arial"/>
          <w:b/>
          <w:sz w:val="24"/>
        </w:rPr>
      </w:pPr>
    </w:p>
    <w:p w:rsidR="00FE1695" w:rsidRDefault="00FE1695" w:rsidP="00053DA3">
      <w:pPr>
        <w:jc w:val="right"/>
        <w:rPr>
          <w:rFonts w:ascii="Arial" w:hAnsi="Arial" w:cs="Arial"/>
          <w:b/>
          <w:sz w:val="24"/>
        </w:rPr>
      </w:pPr>
    </w:p>
    <w:p w:rsidR="00053DA3" w:rsidRPr="00C209F0" w:rsidRDefault="00053DA3" w:rsidP="00053DA3">
      <w:pPr>
        <w:jc w:val="right"/>
        <w:rPr>
          <w:rFonts w:ascii="Arial" w:hAnsi="Arial" w:cs="Arial"/>
          <w:b/>
          <w:sz w:val="24"/>
        </w:rPr>
      </w:pPr>
      <w:r w:rsidRPr="00C209F0">
        <w:rPr>
          <w:rFonts w:ascii="Arial" w:hAnsi="Arial" w:cs="Arial"/>
          <w:b/>
          <w:sz w:val="24"/>
        </w:rPr>
        <w:lastRenderedPageBreak/>
        <w:t>Form-4</w:t>
      </w:r>
      <w:r w:rsidR="008E64AF" w:rsidRPr="00C209F0">
        <w:rPr>
          <w:rFonts w:ascii="Arial" w:hAnsi="Arial" w:cs="Arial"/>
          <w:b/>
          <w:sz w:val="24"/>
        </w:rPr>
        <w:t>A</w:t>
      </w:r>
    </w:p>
    <w:p w:rsidR="005545CD" w:rsidRPr="00C209F0" w:rsidRDefault="005545CD" w:rsidP="00053DA3">
      <w:pPr>
        <w:rPr>
          <w:rFonts w:ascii="Arial" w:eastAsiaTheme="minorEastAsia" w:hAnsi="Arial" w:cs="Arial"/>
          <w:b/>
          <w:sz w:val="24"/>
          <w:lang w:eastAsia="zh-CN"/>
        </w:rPr>
      </w:pPr>
    </w:p>
    <w:p w:rsidR="00053DA3" w:rsidRPr="00C209F0" w:rsidRDefault="00053DA3" w:rsidP="00053DA3">
      <w:pPr>
        <w:rPr>
          <w:rFonts w:ascii="Arial" w:eastAsia="SimSun" w:hAnsi="Arial" w:cs="Arial"/>
          <w:b/>
          <w:sz w:val="24"/>
          <w:lang w:eastAsia="zh-CN"/>
        </w:rPr>
      </w:pPr>
      <w:r w:rsidRPr="00C209F0">
        <w:rPr>
          <w:rFonts w:ascii="Arial" w:hAnsi="Arial" w:cs="Arial"/>
          <w:b/>
          <w:sz w:val="24"/>
        </w:rPr>
        <w:t xml:space="preserve">Descriptions of the Cooperative </w:t>
      </w:r>
      <w:r w:rsidR="005545CD" w:rsidRPr="00C209F0">
        <w:rPr>
          <w:rFonts w:ascii="Arial" w:eastAsiaTheme="minorEastAsia" w:hAnsi="Arial" w:cs="Arial" w:hint="eastAsia"/>
          <w:b/>
          <w:sz w:val="24"/>
          <w:lang w:eastAsia="zh-CN"/>
        </w:rPr>
        <w:t>R</w:t>
      </w:r>
      <w:r w:rsidRPr="00C209F0">
        <w:rPr>
          <w:rFonts w:ascii="Arial" w:hAnsi="Arial" w:cs="Arial"/>
          <w:b/>
          <w:sz w:val="24"/>
        </w:rPr>
        <w:t xml:space="preserve">esearch </w:t>
      </w:r>
      <w:r w:rsidR="005545CD" w:rsidRPr="00C209F0">
        <w:rPr>
          <w:rFonts w:ascii="Arial" w:eastAsiaTheme="minorEastAsia" w:hAnsi="Arial" w:cs="Arial" w:hint="eastAsia"/>
          <w:b/>
          <w:sz w:val="24"/>
          <w:lang w:eastAsia="zh-CN"/>
        </w:rPr>
        <w:t>P</w:t>
      </w:r>
      <w:r w:rsidRPr="00C209F0">
        <w:rPr>
          <w:rFonts w:ascii="Arial" w:hAnsi="Arial" w:cs="Arial"/>
          <w:b/>
          <w:sz w:val="24"/>
        </w:rPr>
        <w:t xml:space="preserve">roject </w:t>
      </w:r>
      <w:r w:rsidRPr="00C209F0">
        <w:rPr>
          <w:rFonts w:ascii="Arial" w:hAnsi="Arial" w:cs="Arial"/>
          <w:sz w:val="24"/>
        </w:rPr>
        <w:t xml:space="preserve">– </w:t>
      </w:r>
      <w:r w:rsidRPr="00C209F0">
        <w:rPr>
          <w:rFonts w:ascii="Arial" w:hAnsi="Arial" w:cs="Arial"/>
          <w:b/>
          <w:sz w:val="24"/>
        </w:rPr>
        <w:t>maximum 6 pages</w:t>
      </w:r>
    </w:p>
    <w:p w:rsidR="009E704D" w:rsidRPr="00C209F0" w:rsidRDefault="00053DA3" w:rsidP="00FA2E48">
      <w:pPr>
        <w:rPr>
          <w:rFonts w:ascii="Arial" w:eastAsia="SimSun" w:hAnsi="Arial" w:cs="Arial"/>
          <w:sz w:val="24"/>
          <w:lang w:eastAsia="zh-CN"/>
        </w:rPr>
      </w:pPr>
      <w:r w:rsidRPr="00C209F0">
        <w:rPr>
          <w:rFonts w:ascii="Arial" w:eastAsia="SimSun" w:hAnsi="Arial" w:cs="Arial"/>
          <w:sz w:val="24"/>
          <w:lang w:eastAsia="zh-CN"/>
        </w:rPr>
        <w:t>(Note: should include</w:t>
      </w:r>
      <w:r w:rsidR="009E704D" w:rsidRPr="00C209F0">
        <w:rPr>
          <w:rFonts w:ascii="Arial" w:eastAsia="SimSun" w:hAnsi="Arial" w:cs="Arial" w:hint="eastAsia"/>
          <w:sz w:val="24"/>
          <w:lang w:eastAsia="zh-CN"/>
        </w:rPr>
        <w:t>:</w:t>
      </w:r>
    </w:p>
    <w:p w:rsidR="009E704D" w:rsidRPr="00C209F0" w:rsidRDefault="00053DA3" w:rsidP="00FA2E48">
      <w:pPr>
        <w:rPr>
          <w:rFonts w:ascii="Arial" w:eastAsia="SimSun" w:hAnsi="Arial" w:cs="Arial"/>
          <w:color w:val="000000" w:themeColor="text1"/>
          <w:sz w:val="24"/>
          <w:lang w:eastAsia="zh-CN"/>
        </w:rPr>
      </w:pPr>
      <w:bookmarkStart w:id="0" w:name="OLE_LINK3"/>
      <w:bookmarkStart w:id="1" w:name="OLE_LINK4"/>
      <w:r w:rsidRPr="00C209F0">
        <w:rPr>
          <w:rFonts w:ascii="Arial" w:eastAsia="SimSun" w:hAnsi="Arial" w:cs="Arial"/>
          <w:color w:val="000000" w:themeColor="text1"/>
          <w:sz w:val="24"/>
          <w:lang w:eastAsia="zh-CN"/>
        </w:rPr>
        <w:t xml:space="preserve">(1) </w:t>
      </w:r>
      <w:bookmarkStart w:id="2" w:name="OLE_LINK1"/>
      <w:bookmarkStart w:id="3" w:name="OLE_LINK2"/>
      <w:r w:rsidRPr="00C209F0">
        <w:rPr>
          <w:rFonts w:ascii="Arial" w:eastAsia="SimSun" w:hAnsi="Arial" w:cs="Arial"/>
          <w:color w:val="000000" w:themeColor="text1"/>
          <w:sz w:val="24"/>
          <w:lang w:eastAsia="zh-CN"/>
        </w:rPr>
        <w:t xml:space="preserve">expected outcome of the project incl. significance for </w:t>
      </w:r>
      <w:r w:rsidR="00FD2D9B" w:rsidRPr="00C209F0">
        <w:rPr>
          <w:rFonts w:ascii="Arial" w:eastAsia="SimSun" w:hAnsi="Arial" w:cs="Arial" w:hint="eastAsia"/>
          <w:color w:val="000000" w:themeColor="text1"/>
          <w:sz w:val="24"/>
          <w:lang w:eastAsia="zh-CN"/>
        </w:rPr>
        <w:t>i</w:t>
      </w:r>
      <w:r w:rsidRPr="00C209F0">
        <w:rPr>
          <w:rFonts w:ascii="Arial" w:eastAsia="SimSun" w:hAnsi="Arial" w:cs="Arial"/>
          <w:color w:val="000000" w:themeColor="text1"/>
          <w:sz w:val="24"/>
          <w:lang w:eastAsia="zh-CN"/>
        </w:rPr>
        <w:t>ndustry and society</w:t>
      </w:r>
      <w:bookmarkEnd w:id="0"/>
      <w:bookmarkEnd w:id="1"/>
      <w:bookmarkEnd w:id="2"/>
      <w:bookmarkEnd w:id="3"/>
      <w:r w:rsidRPr="00C209F0">
        <w:rPr>
          <w:rFonts w:ascii="Arial" w:eastAsia="SimSun" w:hAnsi="Arial" w:cs="Arial"/>
          <w:color w:val="000000" w:themeColor="text1"/>
          <w:sz w:val="24"/>
          <w:lang w:eastAsia="zh-CN"/>
        </w:rPr>
        <w:t xml:space="preserve">, </w:t>
      </w:r>
    </w:p>
    <w:p w:rsidR="009E704D" w:rsidRPr="00C209F0" w:rsidRDefault="00053DA3" w:rsidP="00FA2E48">
      <w:pPr>
        <w:rPr>
          <w:rFonts w:ascii="Arial" w:eastAsia="SimSun" w:hAnsi="Arial" w:cs="Arial"/>
          <w:color w:val="000000" w:themeColor="text1"/>
          <w:sz w:val="24"/>
          <w:lang w:eastAsia="zh-CN"/>
        </w:rPr>
      </w:pPr>
      <w:r w:rsidRPr="00C209F0">
        <w:rPr>
          <w:rFonts w:ascii="Arial" w:eastAsia="SimSun" w:hAnsi="Arial" w:cs="Arial"/>
          <w:color w:val="000000" w:themeColor="text1"/>
          <w:sz w:val="24"/>
          <w:lang w:eastAsia="zh-CN"/>
        </w:rPr>
        <w:t xml:space="preserve">(2) special strengths of the research groups, </w:t>
      </w:r>
    </w:p>
    <w:p w:rsidR="009E704D" w:rsidRPr="00C209F0" w:rsidRDefault="00053DA3" w:rsidP="00FA2E48">
      <w:pPr>
        <w:rPr>
          <w:rFonts w:ascii="Arial" w:eastAsia="SimSun" w:hAnsi="Arial" w:cs="Arial"/>
          <w:color w:val="000000" w:themeColor="text1"/>
          <w:sz w:val="24"/>
          <w:lang w:eastAsia="zh-CN"/>
        </w:rPr>
      </w:pPr>
      <w:r w:rsidRPr="00C209F0">
        <w:rPr>
          <w:rFonts w:ascii="Arial" w:eastAsia="SimSun" w:hAnsi="Arial" w:cs="Arial"/>
          <w:color w:val="000000" w:themeColor="text1"/>
          <w:sz w:val="24"/>
          <w:lang w:eastAsia="zh-CN"/>
        </w:rPr>
        <w:t xml:space="preserve">(3) </w:t>
      </w:r>
      <w:bookmarkStart w:id="4" w:name="OLE_LINK5"/>
      <w:bookmarkStart w:id="5" w:name="OLE_LINK6"/>
      <w:r w:rsidRPr="00C209F0">
        <w:rPr>
          <w:rFonts w:ascii="Arial" w:eastAsia="SimSun" w:hAnsi="Arial" w:cs="Arial"/>
          <w:color w:val="000000" w:themeColor="text1"/>
          <w:sz w:val="24"/>
          <w:lang w:eastAsia="zh-CN"/>
        </w:rPr>
        <w:t>expected added value incl. how the groups complement each other</w:t>
      </w:r>
      <w:bookmarkEnd w:id="4"/>
      <w:bookmarkEnd w:id="5"/>
      <w:r w:rsidRPr="00C209F0">
        <w:rPr>
          <w:rFonts w:ascii="Arial" w:eastAsia="SimSun" w:hAnsi="Arial" w:cs="Arial"/>
          <w:color w:val="000000" w:themeColor="text1"/>
          <w:sz w:val="24"/>
          <w:lang w:eastAsia="zh-CN"/>
        </w:rPr>
        <w:t>,</w:t>
      </w:r>
    </w:p>
    <w:p w:rsidR="009E704D" w:rsidRPr="00C209F0" w:rsidRDefault="009E704D" w:rsidP="00FA2E48">
      <w:pPr>
        <w:rPr>
          <w:rFonts w:ascii="Arial" w:eastAsia="SimSun" w:hAnsi="Arial" w:cs="Arial"/>
          <w:color w:val="000000" w:themeColor="text1"/>
          <w:sz w:val="24"/>
          <w:lang w:eastAsia="zh-CN"/>
        </w:rPr>
      </w:pPr>
      <w:r w:rsidRPr="00C209F0">
        <w:rPr>
          <w:rFonts w:ascii="Arial" w:eastAsia="SimSun" w:hAnsi="Arial" w:cs="Arial"/>
          <w:color w:val="000000" w:themeColor="text1"/>
          <w:sz w:val="24"/>
          <w:lang w:eastAsia="zh-CN"/>
        </w:rPr>
        <w:t>(</w:t>
      </w:r>
      <w:r w:rsidRPr="00C209F0">
        <w:rPr>
          <w:rFonts w:ascii="Arial" w:eastAsia="SimSun" w:hAnsi="Arial" w:cs="Arial" w:hint="eastAsia"/>
          <w:color w:val="000000" w:themeColor="text1"/>
          <w:sz w:val="24"/>
          <w:lang w:eastAsia="zh-CN"/>
        </w:rPr>
        <w:t>4</w:t>
      </w:r>
      <w:r w:rsidRPr="00C209F0">
        <w:rPr>
          <w:rFonts w:ascii="Arial" w:eastAsia="SimSun" w:hAnsi="Arial" w:cs="Arial"/>
          <w:color w:val="000000" w:themeColor="text1"/>
          <w:sz w:val="24"/>
          <w:lang w:eastAsia="zh-CN"/>
        </w:rPr>
        <w:t>)</w:t>
      </w:r>
      <w:r w:rsidRPr="00C209F0">
        <w:rPr>
          <w:rFonts w:ascii="Arial" w:eastAsia="SimSun" w:hAnsi="Arial" w:cs="Arial" w:hint="eastAsia"/>
          <w:color w:val="000000" w:themeColor="text1"/>
          <w:sz w:val="24"/>
          <w:lang w:eastAsia="zh-CN"/>
        </w:rPr>
        <w:t xml:space="preserve"> </w:t>
      </w:r>
      <w:r w:rsidR="00053DA3" w:rsidRPr="00C209F0">
        <w:rPr>
          <w:rFonts w:ascii="Arial" w:eastAsia="SimSun" w:hAnsi="Arial" w:cs="Arial"/>
          <w:color w:val="000000" w:themeColor="text1"/>
          <w:sz w:val="24"/>
          <w:lang w:eastAsia="zh-CN"/>
        </w:rPr>
        <w:t>how cooperation can be strengthen</w:t>
      </w:r>
      <w:r w:rsidR="005545CD" w:rsidRPr="00C209F0">
        <w:rPr>
          <w:rFonts w:ascii="Arial" w:eastAsia="SimSun" w:hAnsi="Arial" w:cs="Arial" w:hint="eastAsia"/>
          <w:color w:val="000000" w:themeColor="text1"/>
          <w:sz w:val="24"/>
          <w:lang w:eastAsia="zh-CN"/>
        </w:rPr>
        <w:t>ed</w:t>
      </w:r>
      <w:r w:rsidR="00053DA3" w:rsidRPr="00C209F0">
        <w:rPr>
          <w:rFonts w:ascii="Arial" w:eastAsia="SimSun" w:hAnsi="Arial" w:cs="Arial"/>
          <w:color w:val="000000" w:themeColor="text1"/>
          <w:sz w:val="24"/>
          <w:lang w:eastAsia="zh-CN"/>
        </w:rPr>
        <w:t xml:space="preserve"> over time, </w:t>
      </w:r>
      <w:r w:rsidR="00FD2D9B" w:rsidRPr="00C209F0">
        <w:rPr>
          <w:rFonts w:ascii="Arial" w:eastAsia="SimSun" w:hAnsi="Arial" w:cs="Arial"/>
          <w:color w:val="000000" w:themeColor="text1"/>
          <w:sz w:val="24"/>
          <w:lang w:eastAsia="zh-CN"/>
        </w:rPr>
        <w:t xml:space="preserve">and </w:t>
      </w:r>
    </w:p>
    <w:p w:rsidR="008A673B" w:rsidRPr="00C209F0" w:rsidRDefault="00FD2D9B" w:rsidP="00FA2E48">
      <w:pPr>
        <w:rPr>
          <w:rFonts w:ascii="Arial" w:eastAsia="SimSun" w:hAnsi="Arial" w:cs="Arial"/>
          <w:color w:val="000000" w:themeColor="text1"/>
          <w:sz w:val="24"/>
          <w:lang w:eastAsia="zh-CN"/>
        </w:rPr>
      </w:pPr>
      <w:r w:rsidRPr="00C209F0">
        <w:rPr>
          <w:rFonts w:ascii="Arial" w:eastAsia="SimSun" w:hAnsi="Arial" w:cs="Arial"/>
          <w:color w:val="000000" w:themeColor="text1"/>
          <w:sz w:val="24"/>
          <w:lang w:eastAsia="zh-CN"/>
        </w:rPr>
        <w:t xml:space="preserve">(5) agreement concerned </w:t>
      </w:r>
      <w:r w:rsidRPr="00C209F0">
        <w:rPr>
          <w:rFonts w:ascii="Arial" w:eastAsia="SimSun" w:hAnsi="Arial" w:cs="Arial" w:hint="eastAsia"/>
          <w:color w:val="000000" w:themeColor="text1"/>
          <w:sz w:val="24"/>
          <w:lang w:eastAsia="zh-CN"/>
        </w:rPr>
        <w:t>i</w:t>
      </w:r>
      <w:r w:rsidR="00053DA3" w:rsidRPr="00C209F0">
        <w:rPr>
          <w:rFonts w:ascii="Arial" w:eastAsia="SimSun" w:hAnsi="Arial" w:cs="Arial"/>
          <w:color w:val="000000" w:themeColor="text1"/>
          <w:sz w:val="24"/>
          <w:lang w:eastAsia="zh-CN"/>
        </w:rPr>
        <w:t>ntellectual property thereof.)</w:t>
      </w:r>
    </w:p>
    <w:p w:rsidR="008A673B" w:rsidRPr="00C209F0" w:rsidRDefault="008A673B" w:rsidP="005208BD">
      <w:pPr>
        <w:spacing w:line="360" w:lineRule="auto"/>
        <w:rPr>
          <w:rFonts w:ascii="Arial" w:eastAsia="SimSun" w:hAnsi="Arial" w:cs="Arial"/>
          <w:sz w:val="24"/>
          <w:lang w:eastAsia="zh-CN"/>
        </w:rPr>
      </w:pPr>
    </w:p>
    <w:p w:rsidR="00053DA3" w:rsidRPr="00C209F0" w:rsidRDefault="00053DA3" w:rsidP="00777A17">
      <w:pPr>
        <w:jc w:val="right"/>
        <w:rPr>
          <w:rFonts w:ascii="Arial" w:hAnsi="Arial" w:cs="Arial"/>
          <w:b/>
          <w:sz w:val="24"/>
        </w:rPr>
      </w:pPr>
      <w:r w:rsidRPr="00C209F0">
        <w:rPr>
          <w:rFonts w:ascii="Arial" w:hAnsi="Arial" w:cs="Arial"/>
          <w:sz w:val="24"/>
        </w:rPr>
        <w:br w:type="page"/>
      </w:r>
      <w:bookmarkStart w:id="6" w:name="OLE_LINK56"/>
      <w:bookmarkStart w:id="7" w:name="OLE_LINK57"/>
      <w:r w:rsidRPr="00C209F0">
        <w:rPr>
          <w:rFonts w:ascii="Arial" w:hAnsi="Arial" w:cs="Arial"/>
          <w:b/>
          <w:sz w:val="24"/>
        </w:rPr>
        <w:lastRenderedPageBreak/>
        <w:t>Form-5</w:t>
      </w:r>
      <w:bookmarkEnd w:id="6"/>
      <w:bookmarkEnd w:id="7"/>
      <w:r w:rsidR="008E64AF" w:rsidRPr="00C209F0">
        <w:rPr>
          <w:rFonts w:ascii="Arial" w:hAnsi="Arial" w:cs="Arial"/>
          <w:b/>
          <w:sz w:val="24"/>
        </w:rPr>
        <w:t>A</w:t>
      </w:r>
    </w:p>
    <w:p w:rsidR="0073398D" w:rsidRPr="00C209F0" w:rsidRDefault="0073398D" w:rsidP="002C2283">
      <w:pPr>
        <w:ind w:right="120"/>
        <w:jc w:val="left"/>
        <w:rPr>
          <w:rFonts w:ascii="Arial" w:eastAsiaTheme="minorEastAsia" w:hAnsi="Arial" w:cs="Arial"/>
          <w:b/>
          <w:sz w:val="24"/>
          <w:lang w:eastAsia="zh-CN"/>
        </w:rPr>
      </w:pPr>
    </w:p>
    <w:p w:rsidR="00053DA3" w:rsidRPr="00C209F0" w:rsidRDefault="00053DA3" w:rsidP="00E23860">
      <w:pPr>
        <w:ind w:right="120"/>
        <w:jc w:val="left"/>
        <w:rPr>
          <w:rFonts w:ascii="Arial" w:eastAsia="SimSun" w:hAnsi="Arial" w:cs="Arial"/>
          <w:sz w:val="24"/>
          <w:lang w:eastAsia="zh-CN"/>
        </w:rPr>
      </w:pPr>
      <w:r w:rsidRPr="00C209F0">
        <w:rPr>
          <w:rFonts w:ascii="Arial" w:hAnsi="Arial" w:cs="Arial"/>
          <w:b/>
          <w:sz w:val="24"/>
        </w:rPr>
        <w:t xml:space="preserve">Plan for the Cooperative </w:t>
      </w:r>
      <w:r w:rsidR="0073398D" w:rsidRPr="00C209F0">
        <w:rPr>
          <w:rFonts w:ascii="Arial" w:eastAsiaTheme="minorEastAsia" w:hAnsi="Arial" w:cs="Arial" w:hint="eastAsia"/>
          <w:b/>
          <w:sz w:val="24"/>
          <w:lang w:eastAsia="zh-CN"/>
        </w:rPr>
        <w:t xml:space="preserve">Research </w:t>
      </w:r>
      <w:r w:rsidRPr="00C209F0">
        <w:rPr>
          <w:rFonts w:ascii="Arial" w:hAnsi="Arial" w:cs="Arial"/>
          <w:b/>
          <w:sz w:val="24"/>
        </w:rPr>
        <w:t>Project</w:t>
      </w:r>
      <w:r w:rsidRPr="00C209F0">
        <w:rPr>
          <w:rFonts w:ascii="Arial" w:hAnsi="Arial" w:cs="Arial"/>
          <w:sz w:val="24"/>
        </w:rPr>
        <w:t xml:space="preserve"> (with clear description of research activities </w:t>
      </w:r>
      <w:r w:rsidR="00E23860" w:rsidRPr="00C209F0">
        <w:rPr>
          <w:rFonts w:ascii="Arial" w:hAnsi="Arial" w:cs="Arial"/>
          <w:sz w:val="24"/>
        </w:rPr>
        <w:t xml:space="preserve">over the period of cooperative research project </w:t>
      </w:r>
      <w:r w:rsidRPr="00C209F0">
        <w:rPr>
          <w:rFonts w:ascii="Arial" w:hAnsi="Arial" w:cs="Arial"/>
          <w:sz w:val="24"/>
        </w:rPr>
        <w:t>on both sides as well as of the elements of cooperation and exchange)</w:t>
      </w:r>
    </w:p>
    <w:p w:rsidR="008058A8" w:rsidRPr="00C209F0" w:rsidRDefault="00950A05" w:rsidP="008058A8">
      <w:pPr>
        <w:jc w:val="left"/>
        <w:rPr>
          <w:rFonts w:ascii="Arial" w:hAnsi="Arial" w:cs="Arial"/>
          <w:sz w:val="24"/>
        </w:rPr>
      </w:pPr>
      <w:r w:rsidRPr="00C209F0">
        <w:rPr>
          <w:rFonts w:ascii="Arial" w:hAnsi="Arial" w:cs="Arial"/>
          <w:noProof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214630</wp:posOffset>
                </wp:positionV>
                <wp:extent cx="5372100" cy="6974840"/>
                <wp:effectExtent l="6350" t="8255" r="12700" b="8255"/>
                <wp:wrapNone/>
                <wp:docPr id="3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697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DA3" w:rsidRDefault="00D02392" w:rsidP="00053DA3">
                            <w:pPr>
                              <w:rPr>
                                <w:rFonts w:eastAsia="SimSun"/>
                                <w:lang w:eastAsia="zh-CN"/>
                              </w:rPr>
                            </w:pPr>
                            <w:r>
                              <w:t>International</w:t>
                            </w:r>
                            <w:r w:rsidR="00053DA3">
                              <w:rPr>
                                <w:rFonts w:hint="eastAsia"/>
                              </w:rPr>
                              <w:t xml:space="preserve">-side (Starting Date of the </w:t>
                            </w:r>
                            <w:r w:rsidR="00053DA3">
                              <w:t>cooperative</w:t>
                            </w:r>
                            <w:r w:rsidR="00053DA3">
                              <w:rPr>
                                <w:rFonts w:hint="eastAsia"/>
                              </w:rPr>
                              <w:t xml:space="preserve"> project</w:t>
                            </w:r>
                            <w:r w:rsidR="00741F18" w:rsidRPr="00090638">
                              <w:rPr>
                                <w:rFonts w:eastAsia="SimSun" w:hint="eastAsia"/>
                                <w:lang w:eastAsia="zh-CN"/>
                              </w:rPr>
                              <w:t xml:space="preserve"> </w:t>
                            </w:r>
                            <w:r w:rsidR="00741F18" w:rsidRPr="00090638">
                              <w:rPr>
                                <w:rFonts w:eastAsia="SimSun" w:hint="eastAsia"/>
                                <w:u w:val="single"/>
                                <w:lang w:eastAsia="zh-CN"/>
                              </w:rPr>
                              <w:t xml:space="preserve">          </w:t>
                            </w:r>
                            <w:r w:rsidR="00053DA3"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3A4475" w:rsidRPr="00C209F0" w:rsidRDefault="00EE5EF4" w:rsidP="003A4475">
                            <w:r w:rsidRPr="00C209F0">
                              <w:rPr>
                                <w:rFonts w:eastAsia="SimSun"/>
                                <w:lang w:eastAsia="zh-CN"/>
                              </w:rPr>
                              <w:t>Iranian</w:t>
                            </w:r>
                            <w:r w:rsidR="00905E4A" w:rsidRPr="00C209F0">
                              <w:t>-side</w:t>
                            </w:r>
                            <w:r w:rsidR="0073398D" w:rsidRPr="00C209F0">
                              <w:rPr>
                                <w:rFonts w:eastAsia="SimSun" w:hint="eastAsia"/>
                                <w:lang w:eastAsia="zh-CN"/>
                              </w:rPr>
                              <w:t xml:space="preserve"> </w:t>
                            </w:r>
                            <w:r w:rsidR="003A4475" w:rsidRPr="00C209F0">
                              <w:t>(Starting Date of the cooperative project</w:t>
                            </w:r>
                            <w:r w:rsidR="003A4475" w:rsidRPr="00C209F0">
                              <w:rPr>
                                <w:rFonts w:eastAsia="SimSun" w:hint="eastAsia"/>
                                <w:u w:val="single"/>
                                <w:lang w:eastAsia="zh-CN"/>
                              </w:rPr>
                              <w:t xml:space="preserve">           </w:t>
                            </w:r>
                            <w:r w:rsidR="003A4475" w:rsidRPr="00C209F0">
                              <w:t>)</w:t>
                            </w:r>
                          </w:p>
                          <w:p w:rsidR="00E23860" w:rsidRPr="00090638" w:rsidRDefault="00E23860" w:rsidP="00E23860">
                            <w:pPr>
                              <w:pStyle w:val="Default"/>
                              <w:rPr>
                                <w:rFonts w:eastAsia="SimSun"/>
                              </w:rPr>
                            </w:pPr>
                            <w:r w:rsidRPr="00C209F0">
                              <w:rPr>
                                <w:sz w:val="22"/>
                                <w:szCs w:val="22"/>
                              </w:rPr>
                              <w:t>Key milestones and related timelines for the project’s development</w:t>
                            </w:r>
                          </w:p>
                          <w:p w:rsidR="00905E4A" w:rsidRPr="0089709B" w:rsidRDefault="00905E4A" w:rsidP="003A4475">
                            <w:pPr>
                              <w:rPr>
                                <w:rFonts w:eastAsia="SimSun"/>
                                <w:lang w:eastAsia="zh-CN"/>
                              </w:rPr>
                            </w:pPr>
                          </w:p>
                          <w:p w:rsidR="003A4475" w:rsidRPr="003E5534" w:rsidRDefault="003A4475" w:rsidP="002C2283">
                            <w:pPr>
                              <w:rPr>
                                <w:rFonts w:eastAsia="SimSun"/>
                                <w:lang w:eastAsia="zh-CN"/>
                              </w:rPr>
                            </w:pPr>
                          </w:p>
                          <w:p w:rsidR="003A4475" w:rsidRPr="003A4475" w:rsidRDefault="003A4475" w:rsidP="00053DA3">
                            <w:pPr>
                              <w:rPr>
                                <w:rFonts w:eastAsia="SimSun"/>
                                <w:lang w:eastAsia="zh-CN"/>
                              </w:rPr>
                            </w:pPr>
                          </w:p>
                          <w:p w:rsidR="00741F18" w:rsidRPr="00090638" w:rsidRDefault="00741F18" w:rsidP="00741F18">
                            <w:pPr>
                              <w:jc w:val="left"/>
                              <w:rPr>
                                <w:rFonts w:eastAsia="SimSun"/>
                                <w:lang w:eastAsia="zh-CN"/>
                              </w:rPr>
                            </w:pPr>
                          </w:p>
                          <w:p w:rsidR="00741F18" w:rsidRPr="00741F18" w:rsidRDefault="00741F18" w:rsidP="00053DA3">
                            <w:pPr>
                              <w:rPr>
                                <w:rFonts w:eastAsia="SimSun"/>
                                <w:lang w:eastAsia="zh-CN"/>
                              </w:rPr>
                            </w:pPr>
                          </w:p>
                          <w:p w:rsidR="00053DA3" w:rsidRPr="007A0755" w:rsidRDefault="00053DA3" w:rsidP="00053DA3">
                            <w:pPr>
                              <w:rPr>
                                <w:rFonts w:eastAsia="SimSun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26" style="position:absolute;margin-left:.95pt;margin-top:16.9pt;width:423pt;height:549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">
                <v:textbox inset="5.85pt,.7pt,5.85pt,.7pt">
                  <w:txbxContent>
                    <w:p w:rsidR="00053DA3" w:rsidRDefault="00D02392" w:rsidP="00053DA3">
                      <w:pPr>
                        <w:rPr>
                          <w:rFonts w:eastAsia="SimSun"/>
                          <w:lang w:eastAsia="zh-CN"/>
                        </w:rPr>
                      </w:pPr>
                      <w:r>
                        <w:t>International</w:t>
                      </w:r>
                      <w:r w:rsidR="00053DA3">
                        <w:rPr>
                          <w:rFonts w:hint="eastAsia"/>
                        </w:rPr>
                        <w:t xml:space="preserve">-side (Starting Date of the </w:t>
                      </w:r>
                      <w:r w:rsidR="00053DA3">
                        <w:t>cooperative</w:t>
                      </w:r>
                      <w:r w:rsidR="00053DA3">
                        <w:rPr>
                          <w:rFonts w:hint="eastAsia"/>
                        </w:rPr>
                        <w:t xml:space="preserve"> project</w:t>
                      </w:r>
                      <w:r w:rsidR="00741F18" w:rsidRPr="00090638">
                        <w:rPr>
                          <w:rFonts w:eastAsia="SimSun" w:hint="eastAsia"/>
                          <w:lang w:eastAsia="zh-CN"/>
                        </w:rPr>
                        <w:t xml:space="preserve"> </w:t>
                      </w:r>
                      <w:r w:rsidR="00741F18" w:rsidRPr="00090638">
                        <w:rPr>
                          <w:rFonts w:eastAsia="SimSun" w:hint="eastAsia"/>
                          <w:u w:val="single"/>
                          <w:lang w:eastAsia="zh-CN"/>
                        </w:rPr>
                        <w:t xml:space="preserve">          </w:t>
                      </w:r>
                      <w:r w:rsidR="00053DA3">
                        <w:rPr>
                          <w:rFonts w:hint="eastAsia"/>
                        </w:rPr>
                        <w:t>)</w:t>
                      </w:r>
                    </w:p>
                    <w:p w:rsidR="003A4475" w:rsidRPr="00C209F0" w:rsidRDefault="00EE5EF4" w:rsidP="003A4475">
                      <w:r w:rsidRPr="00C209F0">
                        <w:rPr>
                          <w:rFonts w:eastAsia="SimSun"/>
                          <w:lang w:eastAsia="zh-CN"/>
                        </w:rPr>
                        <w:t>Iranian</w:t>
                      </w:r>
                      <w:r w:rsidR="00905E4A" w:rsidRPr="00C209F0">
                        <w:t>-side</w:t>
                      </w:r>
                      <w:r w:rsidR="0073398D" w:rsidRPr="00C209F0">
                        <w:rPr>
                          <w:rFonts w:eastAsia="SimSun" w:hint="eastAsia"/>
                          <w:lang w:eastAsia="zh-CN"/>
                        </w:rPr>
                        <w:t xml:space="preserve"> </w:t>
                      </w:r>
                      <w:r w:rsidR="003A4475" w:rsidRPr="00C209F0">
                        <w:t>(Starting Date of the cooperative project</w:t>
                      </w:r>
                      <w:r w:rsidR="003A4475" w:rsidRPr="00C209F0">
                        <w:rPr>
                          <w:rFonts w:eastAsia="SimSun" w:hint="eastAsia"/>
                          <w:u w:val="single"/>
                          <w:lang w:eastAsia="zh-CN"/>
                        </w:rPr>
                        <w:t xml:space="preserve">           </w:t>
                      </w:r>
                      <w:r w:rsidR="003A4475" w:rsidRPr="00C209F0">
                        <w:t>)</w:t>
                      </w:r>
                    </w:p>
                    <w:p w:rsidR="00E23860" w:rsidRPr="00090638" w:rsidRDefault="00E23860" w:rsidP="00E23860">
                      <w:pPr>
                        <w:pStyle w:val="Default"/>
                        <w:rPr>
                          <w:rFonts w:eastAsia="SimSun"/>
                        </w:rPr>
                      </w:pPr>
                      <w:r w:rsidRPr="00C209F0">
                        <w:rPr>
                          <w:sz w:val="22"/>
                          <w:szCs w:val="22"/>
                        </w:rPr>
                        <w:t>Key milestones and related timelines for the project’s development</w:t>
                      </w:r>
                    </w:p>
                    <w:p w:rsidR="00905E4A" w:rsidRPr="0089709B" w:rsidRDefault="00905E4A" w:rsidP="003A4475">
                      <w:pPr>
                        <w:rPr>
                          <w:rFonts w:eastAsia="SimSun"/>
                          <w:lang w:eastAsia="zh-CN"/>
                        </w:rPr>
                      </w:pPr>
                    </w:p>
                    <w:p w:rsidR="003A4475" w:rsidRPr="003E5534" w:rsidRDefault="003A4475" w:rsidP="002C2283">
                      <w:pPr>
                        <w:rPr>
                          <w:rFonts w:eastAsia="SimSun"/>
                          <w:lang w:eastAsia="zh-CN"/>
                        </w:rPr>
                      </w:pPr>
                    </w:p>
                    <w:p w:rsidR="003A4475" w:rsidRPr="003A4475" w:rsidRDefault="003A4475" w:rsidP="00053DA3">
                      <w:pPr>
                        <w:rPr>
                          <w:rFonts w:eastAsia="SimSun"/>
                          <w:lang w:eastAsia="zh-CN"/>
                        </w:rPr>
                      </w:pPr>
                    </w:p>
                    <w:p w:rsidR="00741F18" w:rsidRPr="00090638" w:rsidRDefault="00741F18" w:rsidP="00741F18">
                      <w:pPr>
                        <w:jc w:val="left"/>
                        <w:rPr>
                          <w:rFonts w:eastAsia="SimSun"/>
                          <w:lang w:eastAsia="zh-CN"/>
                        </w:rPr>
                      </w:pPr>
                    </w:p>
                    <w:p w:rsidR="00741F18" w:rsidRPr="00741F18" w:rsidRDefault="00741F18" w:rsidP="00053DA3">
                      <w:pPr>
                        <w:rPr>
                          <w:rFonts w:eastAsia="SimSun"/>
                          <w:lang w:eastAsia="zh-CN"/>
                        </w:rPr>
                      </w:pPr>
                    </w:p>
                    <w:p w:rsidR="00053DA3" w:rsidRPr="007A0755" w:rsidRDefault="00053DA3" w:rsidP="00053DA3">
                      <w:pPr>
                        <w:rPr>
                          <w:rFonts w:eastAsia="SimSun"/>
                          <w:lang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058A8" w:rsidRPr="00C209F0" w:rsidRDefault="008058A8" w:rsidP="008058A8">
      <w:pPr>
        <w:jc w:val="left"/>
        <w:rPr>
          <w:rFonts w:ascii="Arial" w:hAnsi="Arial" w:cs="Arial"/>
          <w:sz w:val="24"/>
        </w:rPr>
      </w:pPr>
    </w:p>
    <w:p w:rsidR="008058A8" w:rsidRPr="00C209F0" w:rsidRDefault="008058A8" w:rsidP="003A4475">
      <w:pPr>
        <w:jc w:val="left"/>
        <w:rPr>
          <w:rFonts w:ascii="Arial" w:hAnsi="Arial" w:cs="Arial"/>
          <w:sz w:val="24"/>
        </w:rPr>
      </w:pPr>
      <w:r w:rsidRPr="00C209F0">
        <w:rPr>
          <w:rFonts w:ascii="Arial" w:hAnsi="Arial" w:cs="Arial"/>
          <w:sz w:val="24"/>
        </w:rPr>
        <w:t xml:space="preserve">   </w:t>
      </w:r>
    </w:p>
    <w:p w:rsidR="008058A8" w:rsidRPr="00C209F0" w:rsidRDefault="008058A8" w:rsidP="008058A8">
      <w:pPr>
        <w:jc w:val="left"/>
        <w:rPr>
          <w:rFonts w:ascii="Arial" w:hAnsi="Arial" w:cs="Arial"/>
          <w:sz w:val="24"/>
        </w:rPr>
      </w:pPr>
    </w:p>
    <w:p w:rsidR="008058A8" w:rsidRPr="00C209F0" w:rsidRDefault="008058A8" w:rsidP="008058A8">
      <w:pPr>
        <w:jc w:val="left"/>
        <w:rPr>
          <w:rFonts w:ascii="Arial" w:hAnsi="Arial" w:cs="Arial"/>
          <w:sz w:val="24"/>
        </w:rPr>
      </w:pPr>
      <w:r w:rsidRPr="00C209F0">
        <w:rPr>
          <w:rFonts w:ascii="Arial" w:hAnsi="Arial" w:cs="Arial"/>
          <w:sz w:val="24"/>
        </w:rPr>
        <w:t xml:space="preserve"> </w:t>
      </w:r>
    </w:p>
    <w:p w:rsidR="008058A8" w:rsidRPr="00C209F0" w:rsidRDefault="008058A8" w:rsidP="008058A8">
      <w:pPr>
        <w:jc w:val="left"/>
        <w:rPr>
          <w:rFonts w:ascii="Arial" w:hAnsi="Arial" w:cs="Arial"/>
          <w:sz w:val="24"/>
        </w:rPr>
      </w:pPr>
    </w:p>
    <w:p w:rsidR="008058A8" w:rsidRPr="00C209F0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8058A8" w:rsidRPr="00C209F0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8058A8" w:rsidRPr="00C209F0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8058A8" w:rsidRPr="00C209F0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8058A8" w:rsidRPr="00C209F0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8058A8" w:rsidRPr="00C209F0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8058A8" w:rsidRPr="00C209F0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8058A8" w:rsidRPr="00C209F0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8058A8" w:rsidRPr="00C209F0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8058A8" w:rsidRPr="00C209F0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8058A8" w:rsidRPr="00C209F0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8058A8" w:rsidRPr="00C209F0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8058A8" w:rsidRPr="00C209F0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8058A8" w:rsidRPr="00C209F0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8058A8" w:rsidRPr="00C209F0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8058A8" w:rsidRPr="00C209F0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8058A8" w:rsidRPr="00C209F0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8058A8" w:rsidRPr="00C209F0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8058A8" w:rsidRPr="00C209F0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8058A8" w:rsidRPr="00C209F0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8058A8" w:rsidRPr="00C209F0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8058A8" w:rsidRPr="00C209F0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8058A8" w:rsidRPr="00C209F0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8058A8" w:rsidRPr="00C209F0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8058A8" w:rsidRPr="00C209F0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753C0D" w:rsidRPr="00C209F0" w:rsidRDefault="006F1E9F" w:rsidP="00053DA3">
      <w:pPr>
        <w:jc w:val="right"/>
        <w:rPr>
          <w:rFonts w:ascii="Arial" w:hAnsi="Arial" w:cs="Arial"/>
          <w:b/>
          <w:sz w:val="24"/>
        </w:rPr>
      </w:pPr>
      <w:r w:rsidRPr="00C209F0">
        <w:rPr>
          <w:rFonts w:ascii="Arial" w:hAnsi="Arial" w:cs="Arial"/>
          <w:b/>
          <w:sz w:val="24"/>
        </w:rPr>
        <w:lastRenderedPageBreak/>
        <w:t>Form-</w:t>
      </w:r>
      <w:r w:rsidR="00D337DB" w:rsidRPr="00C209F0">
        <w:rPr>
          <w:rFonts w:ascii="Arial" w:hAnsi="Arial" w:cs="Arial"/>
          <w:b/>
          <w:sz w:val="24"/>
        </w:rPr>
        <w:t>6</w:t>
      </w:r>
      <w:r w:rsidR="008E64AF" w:rsidRPr="00C209F0">
        <w:rPr>
          <w:rFonts w:ascii="Arial" w:hAnsi="Arial" w:cs="Arial"/>
          <w:b/>
          <w:sz w:val="24"/>
        </w:rPr>
        <w:t>A</w:t>
      </w:r>
    </w:p>
    <w:p w:rsidR="0073398D" w:rsidRPr="00C209F0" w:rsidRDefault="0073398D">
      <w:pPr>
        <w:rPr>
          <w:rFonts w:ascii="Arial" w:eastAsiaTheme="minorEastAsia" w:hAnsi="Arial" w:cs="Arial"/>
          <w:b/>
          <w:sz w:val="24"/>
          <w:lang w:eastAsia="zh-CN"/>
        </w:rPr>
      </w:pPr>
    </w:p>
    <w:p w:rsidR="007645E1" w:rsidRPr="00C209F0" w:rsidRDefault="006F1E9F">
      <w:pPr>
        <w:rPr>
          <w:rFonts w:ascii="Arial" w:hAnsi="Arial" w:cs="Arial"/>
          <w:sz w:val="24"/>
        </w:rPr>
      </w:pPr>
      <w:r w:rsidRPr="00C209F0">
        <w:rPr>
          <w:rFonts w:ascii="Arial" w:hAnsi="Arial" w:cs="Arial"/>
          <w:b/>
          <w:sz w:val="24"/>
        </w:rPr>
        <w:t xml:space="preserve">Research Leader in </w:t>
      </w:r>
      <w:r w:rsidR="00D02392" w:rsidRPr="00C209F0">
        <w:rPr>
          <w:rFonts w:ascii="Arial" w:hAnsi="Arial" w:cs="Arial"/>
          <w:b/>
          <w:sz w:val="24"/>
        </w:rPr>
        <w:t>International</w:t>
      </w:r>
      <w:r w:rsidRPr="00C209F0">
        <w:rPr>
          <w:rFonts w:ascii="Arial" w:hAnsi="Arial" w:cs="Arial"/>
          <w:b/>
          <w:sz w:val="24"/>
        </w:rPr>
        <w:t xml:space="preserve"> Research Team</w:t>
      </w:r>
    </w:p>
    <w:tbl>
      <w:tblPr>
        <w:tblW w:w="8490" w:type="dxa"/>
        <w:tblInd w:w="8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3"/>
        <w:gridCol w:w="6267"/>
      </w:tblGrid>
      <w:tr w:rsidR="006F1E9F" w:rsidRPr="00C209F0">
        <w:trPr>
          <w:trHeight w:val="756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E9F" w:rsidRPr="00C209F0" w:rsidRDefault="006F1E9F" w:rsidP="002C2283">
            <w:pPr>
              <w:widowControl/>
              <w:jc w:val="left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  <w:r w:rsidRPr="00C209F0">
              <w:rPr>
                <w:rFonts w:ascii="Arial" w:eastAsia="MS PGothic" w:hAnsi="Arial" w:cs="Arial"/>
                <w:kern w:val="0"/>
                <w:sz w:val="24"/>
              </w:rPr>
              <w:t>Nam</w:t>
            </w:r>
            <w:r w:rsidR="002C2283" w:rsidRPr="00C209F0">
              <w:rPr>
                <w:rFonts w:ascii="Arial" w:eastAsia="SimSun" w:hAnsi="Arial" w:cs="Arial"/>
                <w:kern w:val="0"/>
                <w:sz w:val="24"/>
                <w:lang w:eastAsia="zh-CN"/>
              </w:rPr>
              <w:t>e</w:t>
            </w:r>
          </w:p>
        </w:tc>
        <w:tc>
          <w:tcPr>
            <w:tcW w:w="6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E9F" w:rsidRPr="00C209F0" w:rsidRDefault="002C2283" w:rsidP="002C2283">
            <w:pPr>
              <w:widowControl/>
              <w:jc w:val="left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  <w:r w:rsidRPr="00C209F0">
              <w:rPr>
                <w:rFonts w:ascii="Arial" w:eastAsia="SimSun" w:hAnsi="Arial" w:cs="Arial"/>
                <w:kern w:val="0"/>
                <w:sz w:val="24"/>
                <w:lang w:eastAsia="zh-CN"/>
              </w:rPr>
              <w:t>First name:</w:t>
            </w:r>
            <w:r w:rsidR="006F1E9F" w:rsidRPr="00C209F0">
              <w:rPr>
                <w:rFonts w:ascii="Arial" w:eastAsia="MS PGothic" w:hAnsi="Arial" w:cs="Arial"/>
                <w:kern w:val="0"/>
                <w:sz w:val="24"/>
              </w:rPr>
              <w:t xml:space="preserve">　　　　　　　　　</w:t>
            </w:r>
            <w:r w:rsidR="006F1E9F" w:rsidRPr="00C209F0">
              <w:rPr>
                <w:rFonts w:ascii="Arial" w:eastAsia="MS PGothic" w:hAnsi="Arial" w:cs="Arial"/>
                <w:kern w:val="0"/>
                <w:sz w:val="24"/>
              </w:rPr>
              <w:t xml:space="preserve">    </w:t>
            </w:r>
            <w:r w:rsidR="006F1E9F" w:rsidRPr="00C209F0">
              <w:rPr>
                <w:rFonts w:ascii="Arial" w:eastAsia="MS PGothic" w:hAnsi="Arial" w:cs="Arial"/>
                <w:kern w:val="0"/>
                <w:sz w:val="24"/>
              </w:rPr>
              <w:t xml:space="preserve">　</w:t>
            </w:r>
            <w:r w:rsidR="006F1E9F" w:rsidRPr="00C209F0">
              <w:rPr>
                <w:rFonts w:ascii="Arial" w:eastAsia="MS PGothic" w:hAnsi="Arial" w:cs="Arial"/>
                <w:kern w:val="0"/>
                <w:sz w:val="24"/>
              </w:rPr>
              <w:t>F</w:t>
            </w:r>
            <w:r w:rsidRPr="00C209F0">
              <w:rPr>
                <w:rFonts w:ascii="Arial" w:eastAsia="SimSun" w:hAnsi="Arial" w:cs="Arial"/>
                <w:kern w:val="0"/>
                <w:sz w:val="24"/>
                <w:lang w:eastAsia="zh-CN"/>
              </w:rPr>
              <w:t>amily name:</w:t>
            </w:r>
          </w:p>
        </w:tc>
      </w:tr>
      <w:tr w:rsidR="00E05675" w:rsidRPr="00C209F0">
        <w:trPr>
          <w:trHeight w:val="756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675" w:rsidRPr="00C209F0" w:rsidRDefault="00E05675" w:rsidP="002C2283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4"/>
                <w:lang w:eastAsia="zh-CN"/>
              </w:rPr>
            </w:pPr>
            <w:r w:rsidRPr="00C209F0">
              <w:rPr>
                <w:rFonts w:ascii="Arial" w:eastAsia="MS PGothic" w:hAnsi="Arial" w:cs="Arial"/>
                <w:kern w:val="0"/>
                <w:sz w:val="24"/>
              </w:rPr>
              <w:t>Organizatio</w:t>
            </w:r>
            <w:r w:rsidR="0073398D" w:rsidRPr="00C209F0">
              <w:rPr>
                <w:rFonts w:ascii="Arial" w:eastAsiaTheme="minorEastAsia" w:hAnsi="Arial" w:cs="Arial" w:hint="eastAsia"/>
                <w:kern w:val="0"/>
                <w:sz w:val="24"/>
                <w:lang w:eastAsia="zh-CN"/>
              </w:rPr>
              <w:t>n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675" w:rsidRPr="00C209F0" w:rsidRDefault="00E05675" w:rsidP="002C2283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E05675" w:rsidRPr="00C209F0">
        <w:trPr>
          <w:trHeight w:val="756"/>
        </w:trPr>
        <w:tc>
          <w:tcPr>
            <w:tcW w:w="8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05675" w:rsidRPr="00C209F0" w:rsidRDefault="00E05675" w:rsidP="008A01F9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  <w:r w:rsidRPr="00C209F0">
              <w:rPr>
                <w:rFonts w:ascii="Arial" w:eastAsia="MS PGothic" w:hAnsi="Arial" w:cs="Arial"/>
                <w:kern w:val="0"/>
                <w:sz w:val="24"/>
              </w:rPr>
              <w:t>Main Scientific Publications</w:t>
            </w:r>
            <w:r w:rsidR="008A01F9" w:rsidRPr="00C209F0">
              <w:rPr>
                <w:rFonts w:ascii="Arial" w:eastAsia="MS PGothic" w:hAnsi="Arial" w:cs="Arial"/>
                <w:kern w:val="0"/>
                <w:sz w:val="24"/>
              </w:rPr>
              <w:t>,</w:t>
            </w:r>
            <w:r w:rsidRPr="00C209F0">
              <w:rPr>
                <w:rFonts w:ascii="Arial" w:eastAsia="MS PGothic" w:hAnsi="Arial" w:cs="Arial"/>
                <w:kern w:val="0"/>
                <w:sz w:val="24"/>
              </w:rPr>
              <w:t xml:space="preserve"> Patent Applications</w:t>
            </w:r>
            <w:r w:rsidR="008A01F9" w:rsidRPr="00C209F0">
              <w:rPr>
                <w:rFonts w:ascii="Arial" w:eastAsia="MS PGothic" w:hAnsi="Arial" w:cs="Arial"/>
                <w:kern w:val="0"/>
                <w:sz w:val="24"/>
              </w:rPr>
              <w:t xml:space="preserve"> </w:t>
            </w:r>
            <w:r w:rsidRPr="00C209F0">
              <w:rPr>
                <w:rFonts w:ascii="Arial" w:eastAsia="MS PGothic" w:hAnsi="Arial" w:cs="Arial"/>
                <w:kern w:val="0"/>
                <w:sz w:val="24"/>
              </w:rPr>
              <w:t xml:space="preserve">in </w:t>
            </w:r>
            <w:r w:rsidRPr="00C209F0">
              <w:rPr>
                <w:rFonts w:ascii="Arial" w:eastAsia="MS PGothic" w:hAnsi="Arial" w:cs="Arial"/>
                <w:kern w:val="0"/>
                <w:sz w:val="24"/>
                <w:u w:val="single"/>
              </w:rPr>
              <w:t>the last 5 years</w:t>
            </w:r>
            <w:r w:rsidR="00FE1695">
              <w:rPr>
                <w:rFonts w:ascii="Arial" w:eastAsia="MS PGothic" w:hAnsi="Arial" w:cs="Arial"/>
                <w:kern w:val="0"/>
                <w:sz w:val="24"/>
                <w:u w:val="single"/>
              </w:rPr>
              <w:t xml:space="preserve"> (</w:t>
            </w:r>
            <w:r w:rsidR="00FE1695" w:rsidRPr="00FE1695">
              <w:rPr>
                <w:rFonts w:ascii="Arial" w:eastAsia="MS PGothic" w:hAnsi="Arial" w:cs="Arial"/>
                <w:b/>
                <w:bCs/>
                <w:i/>
                <w:iCs/>
                <w:kern w:val="0"/>
                <w:sz w:val="24"/>
                <w:u w:val="single"/>
              </w:rPr>
              <w:t>relevant to the proposal)</w:t>
            </w:r>
          </w:p>
        </w:tc>
      </w:tr>
      <w:tr w:rsidR="00E05675" w:rsidRPr="00C209F0">
        <w:trPr>
          <w:cantSplit/>
          <w:trHeight w:val="1008"/>
        </w:trPr>
        <w:tc>
          <w:tcPr>
            <w:tcW w:w="84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5675" w:rsidRPr="00C209F0" w:rsidRDefault="00E05675" w:rsidP="002C2283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4"/>
                <w:lang w:eastAsia="zh-CN"/>
              </w:rPr>
            </w:pPr>
          </w:p>
          <w:p w:rsidR="0073398D" w:rsidRPr="00C209F0" w:rsidRDefault="0073398D" w:rsidP="002C2283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4"/>
                <w:lang w:eastAsia="zh-CN"/>
              </w:rPr>
            </w:pPr>
          </w:p>
        </w:tc>
      </w:tr>
      <w:tr w:rsidR="0073398D" w:rsidRPr="00C209F0">
        <w:trPr>
          <w:cantSplit/>
          <w:trHeight w:val="1008"/>
        </w:trPr>
        <w:tc>
          <w:tcPr>
            <w:tcW w:w="8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398D" w:rsidRPr="00C209F0" w:rsidRDefault="0073398D" w:rsidP="002C2283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4"/>
                <w:lang w:eastAsia="zh-CN"/>
              </w:rPr>
            </w:pPr>
          </w:p>
        </w:tc>
      </w:tr>
      <w:tr w:rsidR="0073398D" w:rsidRPr="00C209F0">
        <w:trPr>
          <w:cantSplit/>
          <w:trHeight w:val="1008"/>
        </w:trPr>
        <w:tc>
          <w:tcPr>
            <w:tcW w:w="8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398D" w:rsidRPr="00C209F0" w:rsidRDefault="0073398D" w:rsidP="002C2283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4"/>
                <w:lang w:eastAsia="zh-CN"/>
              </w:rPr>
            </w:pPr>
          </w:p>
        </w:tc>
      </w:tr>
      <w:tr w:rsidR="0073398D" w:rsidRPr="00C209F0">
        <w:trPr>
          <w:cantSplit/>
          <w:trHeight w:val="1008"/>
        </w:trPr>
        <w:tc>
          <w:tcPr>
            <w:tcW w:w="8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398D" w:rsidRPr="00C209F0" w:rsidRDefault="0073398D" w:rsidP="002C2283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4"/>
                <w:lang w:eastAsia="zh-CN"/>
              </w:rPr>
            </w:pPr>
          </w:p>
        </w:tc>
      </w:tr>
      <w:tr w:rsidR="0073398D" w:rsidRPr="00C209F0">
        <w:trPr>
          <w:cantSplit/>
          <w:trHeight w:val="1008"/>
        </w:trPr>
        <w:tc>
          <w:tcPr>
            <w:tcW w:w="8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398D" w:rsidRPr="00C209F0" w:rsidRDefault="0073398D" w:rsidP="002C2283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4"/>
                <w:lang w:eastAsia="zh-CN"/>
              </w:rPr>
            </w:pPr>
          </w:p>
        </w:tc>
      </w:tr>
      <w:tr w:rsidR="0073398D" w:rsidRPr="00C209F0">
        <w:trPr>
          <w:cantSplit/>
          <w:trHeight w:val="1008"/>
        </w:trPr>
        <w:tc>
          <w:tcPr>
            <w:tcW w:w="8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398D" w:rsidRPr="00C209F0" w:rsidRDefault="0073398D" w:rsidP="002C2283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4"/>
                <w:lang w:eastAsia="zh-CN"/>
              </w:rPr>
            </w:pPr>
          </w:p>
        </w:tc>
      </w:tr>
    </w:tbl>
    <w:p w:rsidR="006F1E9F" w:rsidRPr="00C209F0" w:rsidRDefault="006F1E9F">
      <w:pPr>
        <w:jc w:val="right"/>
        <w:rPr>
          <w:rFonts w:ascii="Arial" w:hAnsi="Arial" w:cs="Arial"/>
          <w:b/>
          <w:sz w:val="24"/>
        </w:rPr>
      </w:pPr>
      <w:r w:rsidRPr="00C209F0">
        <w:rPr>
          <w:rFonts w:ascii="Arial" w:hAnsi="Arial" w:cs="Arial"/>
          <w:sz w:val="24"/>
        </w:rPr>
        <w:br w:type="page"/>
      </w:r>
      <w:r w:rsidRPr="00C209F0">
        <w:rPr>
          <w:rFonts w:ascii="Arial" w:hAnsi="Arial" w:cs="Arial"/>
          <w:b/>
          <w:sz w:val="24"/>
        </w:rPr>
        <w:lastRenderedPageBreak/>
        <w:t>Form-</w:t>
      </w:r>
      <w:r w:rsidR="00D337DB" w:rsidRPr="00C209F0">
        <w:rPr>
          <w:rFonts w:ascii="Arial" w:hAnsi="Arial" w:cs="Arial"/>
          <w:b/>
          <w:sz w:val="24"/>
        </w:rPr>
        <w:t>7</w:t>
      </w:r>
      <w:r w:rsidR="008E64AF" w:rsidRPr="00C209F0">
        <w:rPr>
          <w:rFonts w:ascii="Arial" w:hAnsi="Arial" w:cs="Arial"/>
          <w:b/>
          <w:sz w:val="24"/>
        </w:rPr>
        <w:t>A</w:t>
      </w:r>
    </w:p>
    <w:p w:rsidR="0073398D" w:rsidRPr="00C209F0" w:rsidRDefault="0073398D">
      <w:pPr>
        <w:rPr>
          <w:rFonts w:ascii="Arial" w:eastAsiaTheme="minorEastAsia" w:hAnsi="Arial" w:cs="Arial"/>
          <w:b/>
          <w:sz w:val="24"/>
          <w:lang w:eastAsia="zh-CN"/>
        </w:rPr>
      </w:pPr>
    </w:p>
    <w:p w:rsidR="00D77934" w:rsidRPr="00C209F0" w:rsidRDefault="006F1E9F">
      <w:pPr>
        <w:rPr>
          <w:rFonts w:ascii="Arial" w:eastAsia="SimSun" w:hAnsi="Arial" w:cs="Arial"/>
          <w:b/>
          <w:sz w:val="24"/>
          <w:lang w:eastAsia="zh-CN"/>
        </w:rPr>
      </w:pPr>
      <w:r w:rsidRPr="00C209F0">
        <w:rPr>
          <w:rFonts w:ascii="Arial" w:hAnsi="Arial" w:cs="Arial"/>
          <w:b/>
          <w:sz w:val="24"/>
        </w:rPr>
        <w:t xml:space="preserve">Research Leader in </w:t>
      </w:r>
      <w:r w:rsidR="002C2283" w:rsidRPr="00C209F0">
        <w:rPr>
          <w:rFonts w:ascii="Arial" w:eastAsia="SimSun" w:hAnsi="Arial" w:cs="Arial"/>
          <w:b/>
          <w:sz w:val="24"/>
          <w:lang w:eastAsia="zh-CN"/>
        </w:rPr>
        <w:t>Iranian</w:t>
      </w:r>
      <w:r w:rsidRPr="00C209F0">
        <w:rPr>
          <w:rFonts w:ascii="Arial" w:hAnsi="Arial" w:cs="Arial"/>
          <w:b/>
          <w:sz w:val="24"/>
        </w:rPr>
        <w:t xml:space="preserve"> Research Team</w:t>
      </w:r>
    </w:p>
    <w:tbl>
      <w:tblPr>
        <w:tblW w:w="8490" w:type="dxa"/>
        <w:tblInd w:w="8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3"/>
        <w:gridCol w:w="6267"/>
      </w:tblGrid>
      <w:tr w:rsidR="006F1E9F" w:rsidRPr="00C209F0">
        <w:trPr>
          <w:trHeight w:val="756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E9F" w:rsidRPr="00C209F0" w:rsidRDefault="006F1E9F" w:rsidP="002C2283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4"/>
                <w:lang w:eastAsia="zh-CN"/>
              </w:rPr>
            </w:pPr>
            <w:r w:rsidRPr="00C209F0">
              <w:rPr>
                <w:rFonts w:ascii="Arial" w:eastAsia="MS PGothic" w:hAnsi="Arial" w:cs="Arial"/>
                <w:kern w:val="0"/>
                <w:sz w:val="24"/>
              </w:rPr>
              <w:t>Nam</w:t>
            </w:r>
            <w:r w:rsidR="0073398D" w:rsidRPr="00C209F0">
              <w:rPr>
                <w:rFonts w:ascii="Arial" w:eastAsiaTheme="minorEastAsia" w:hAnsi="Arial" w:cs="Arial" w:hint="eastAsia"/>
                <w:kern w:val="0"/>
                <w:sz w:val="24"/>
                <w:lang w:eastAsia="zh-CN"/>
              </w:rPr>
              <w:t>e</w:t>
            </w:r>
          </w:p>
        </w:tc>
        <w:tc>
          <w:tcPr>
            <w:tcW w:w="6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E9F" w:rsidRPr="00C209F0" w:rsidRDefault="002C2283"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  <w:r w:rsidRPr="00C209F0">
              <w:rPr>
                <w:rFonts w:ascii="Arial" w:eastAsia="SimSun" w:hAnsi="Arial" w:cs="Arial"/>
                <w:kern w:val="0"/>
                <w:sz w:val="24"/>
                <w:lang w:eastAsia="zh-CN"/>
              </w:rPr>
              <w:t>First name:</w:t>
            </w:r>
            <w:r w:rsidRPr="00C209F0">
              <w:rPr>
                <w:rFonts w:ascii="Arial" w:eastAsia="MS PGothic" w:hAnsi="Arial" w:cs="Arial"/>
                <w:kern w:val="0"/>
                <w:sz w:val="24"/>
              </w:rPr>
              <w:t xml:space="preserve">　　　　　　　　　</w:t>
            </w:r>
            <w:r w:rsidRPr="00C209F0">
              <w:rPr>
                <w:rFonts w:ascii="Arial" w:eastAsia="MS PGothic" w:hAnsi="Arial" w:cs="Arial"/>
                <w:kern w:val="0"/>
                <w:sz w:val="24"/>
              </w:rPr>
              <w:t xml:space="preserve">    </w:t>
            </w:r>
            <w:r w:rsidRPr="00C209F0">
              <w:rPr>
                <w:rFonts w:ascii="Arial" w:eastAsia="MS PGothic" w:hAnsi="Arial" w:cs="Arial"/>
                <w:kern w:val="0"/>
                <w:sz w:val="24"/>
              </w:rPr>
              <w:t xml:space="preserve">　</w:t>
            </w:r>
            <w:r w:rsidRPr="00C209F0">
              <w:rPr>
                <w:rFonts w:ascii="Arial" w:eastAsia="MS PGothic" w:hAnsi="Arial" w:cs="Arial"/>
                <w:kern w:val="0"/>
                <w:sz w:val="24"/>
              </w:rPr>
              <w:t>F</w:t>
            </w:r>
            <w:r w:rsidRPr="00C209F0">
              <w:rPr>
                <w:rFonts w:ascii="Arial" w:eastAsia="SimSun" w:hAnsi="Arial" w:cs="Arial"/>
                <w:kern w:val="0"/>
                <w:sz w:val="24"/>
                <w:lang w:eastAsia="zh-CN"/>
              </w:rPr>
              <w:t>amily name:</w:t>
            </w:r>
          </w:p>
        </w:tc>
      </w:tr>
      <w:tr w:rsidR="006F1E9F" w:rsidRPr="00C209F0">
        <w:trPr>
          <w:trHeight w:val="756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E9F" w:rsidRPr="00C209F0" w:rsidRDefault="006F1E9F" w:rsidP="002C2283">
            <w:pPr>
              <w:widowControl/>
              <w:jc w:val="left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  <w:r w:rsidRPr="00C209F0">
              <w:rPr>
                <w:rFonts w:ascii="Arial" w:eastAsia="MS PGothic" w:hAnsi="Arial" w:cs="Arial"/>
                <w:kern w:val="0"/>
                <w:sz w:val="24"/>
              </w:rPr>
              <w:t>Organization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E9F" w:rsidRPr="00C209F0" w:rsidRDefault="006F1E9F" w:rsidP="005208BD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6F1E9F" w:rsidRPr="00C209F0">
        <w:trPr>
          <w:trHeight w:val="756"/>
        </w:trPr>
        <w:tc>
          <w:tcPr>
            <w:tcW w:w="8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92DF8" w:rsidRPr="00C209F0" w:rsidRDefault="006F1E9F" w:rsidP="002C2283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  <w:r w:rsidRPr="00C209F0">
              <w:rPr>
                <w:rFonts w:ascii="Arial" w:eastAsia="MS PGothic" w:hAnsi="Arial" w:cs="Arial"/>
                <w:kern w:val="0"/>
                <w:sz w:val="24"/>
              </w:rPr>
              <w:t xml:space="preserve">Main Scientific Publications or Patent Applications in </w:t>
            </w:r>
            <w:r w:rsidRPr="00C209F0">
              <w:rPr>
                <w:rFonts w:ascii="Arial" w:eastAsia="MS PGothic" w:hAnsi="Arial" w:cs="Arial"/>
                <w:kern w:val="0"/>
                <w:sz w:val="24"/>
                <w:u w:val="single"/>
              </w:rPr>
              <w:t>the last 5 years</w:t>
            </w:r>
            <w:r w:rsidR="00FE1695">
              <w:rPr>
                <w:rFonts w:ascii="Arial" w:eastAsia="SimSun" w:hAnsi="Arial" w:cs="Arial"/>
                <w:kern w:val="0"/>
                <w:sz w:val="24"/>
                <w:lang w:eastAsia="zh-CN"/>
              </w:rPr>
              <w:t xml:space="preserve"> </w:t>
            </w:r>
            <w:bookmarkStart w:id="8" w:name="_GoBack"/>
            <w:r w:rsidR="00047042" w:rsidRPr="00047042">
              <w:rPr>
                <w:rFonts w:ascii="Arial" w:eastAsia="MS PGothic" w:hAnsi="Arial" w:cs="Arial"/>
                <w:b/>
                <w:bCs/>
                <w:kern w:val="0"/>
                <w:sz w:val="24"/>
                <w:u w:val="single"/>
              </w:rPr>
              <w:t>(</w:t>
            </w:r>
            <w:bookmarkEnd w:id="8"/>
            <w:r w:rsidR="00047042" w:rsidRPr="00FE1695">
              <w:rPr>
                <w:rFonts w:ascii="Arial" w:eastAsia="MS PGothic" w:hAnsi="Arial" w:cs="Arial"/>
                <w:b/>
                <w:bCs/>
                <w:i/>
                <w:iCs/>
                <w:kern w:val="0"/>
                <w:sz w:val="24"/>
                <w:u w:val="single"/>
              </w:rPr>
              <w:t>relevant to the proposal)</w:t>
            </w:r>
          </w:p>
        </w:tc>
      </w:tr>
      <w:tr w:rsidR="006F1E9F" w:rsidRPr="00C209F0">
        <w:trPr>
          <w:cantSplit/>
          <w:trHeight w:val="1008"/>
        </w:trPr>
        <w:tc>
          <w:tcPr>
            <w:tcW w:w="84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1E9F" w:rsidRPr="00C209F0" w:rsidRDefault="006F1E9F" w:rsidP="00C07095">
            <w:pPr>
              <w:adjustRightInd w:val="0"/>
              <w:snapToGrid w:val="0"/>
              <w:rPr>
                <w:rFonts w:ascii="Arial" w:eastAsia="MS PMincho" w:hAnsi="Arial" w:cs="Arial"/>
                <w:sz w:val="24"/>
              </w:rPr>
            </w:pPr>
          </w:p>
        </w:tc>
      </w:tr>
      <w:tr w:rsidR="006F1E9F" w:rsidRPr="00C209F0">
        <w:trPr>
          <w:cantSplit/>
          <w:trHeight w:val="8722"/>
        </w:trPr>
        <w:tc>
          <w:tcPr>
            <w:tcW w:w="8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F1E9F" w:rsidRPr="00C209F0" w:rsidRDefault="006F1E9F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</w:tbl>
    <w:p w:rsidR="006F1E9F" w:rsidRPr="00C209F0" w:rsidRDefault="006F1E9F">
      <w:pPr>
        <w:jc w:val="right"/>
        <w:rPr>
          <w:rFonts w:ascii="Arial" w:hAnsi="Arial" w:cs="Arial"/>
          <w:b/>
          <w:sz w:val="24"/>
        </w:rPr>
      </w:pPr>
      <w:r w:rsidRPr="00C209F0">
        <w:rPr>
          <w:rFonts w:ascii="Arial" w:hAnsi="Arial" w:cs="Arial"/>
          <w:sz w:val="24"/>
        </w:rPr>
        <w:br w:type="page"/>
      </w:r>
      <w:r w:rsidRPr="00C209F0">
        <w:rPr>
          <w:rFonts w:ascii="Arial" w:hAnsi="Arial" w:cs="Arial"/>
          <w:b/>
          <w:sz w:val="24"/>
        </w:rPr>
        <w:lastRenderedPageBreak/>
        <w:t>Form-</w:t>
      </w:r>
      <w:r w:rsidR="003F0E09" w:rsidRPr="00C209F0">
        <w:rPr>
          <w:rFonts w:ascii="Arial" w:hAnsi="Arial" w:cs="Arial"/>
          <w:b/>
          <w:sz w:val="24"/>
        </w:rPr>
        <w:t>8</w:t>
      </w:r>
      <w:r w:rsidR="008E64AF" w:rsidRPr="00C209F0">
        <w:rPr>
          <w:rFonts w:ascii="Arial" w:hAnsi="Arial" w:cs="Arial"/>
          <w:b/>
          <w:sz w:val="24"/>
        </w:rPr>
        <w:t>A</w:t>
      </w:r>
    </w:p>
    <w:p w:rsidR="00D77934" w:rsidRPr="00C209F0" w:rsidRDefault="006F1E9F">
      <w:pPr>
        <w:rPr>
          <w:rFonts w:ascii="Arial" w:eastAsia="SimSun" w:hAnsi="Arial" w:cs="Arial"/>
          <w:b/>
          <w:sz w:val="24"/>
          <w:lang w:eastAsia="zh-CN"/>
        </w:rPr>
      </w:pPr>
      <w:r w:rsidRPr="00C209F0">
        <w:rPr>
          <w:rFonts w:ascii="Arial" w:hAnsi="Arial" w:cs="Arial"/>
          <w:b/>
          <w:sz w:val="24"/>
        </w:rPr>
        <w:t xml:space="preserve">Budget plan for </w:t>
      </w:r>
      <w:r w:rsidR="00D02392" w:rsidRPr="00C209F0">
        <w:rPr>
          <w:rFonts w:ascii="Arial" w:eastAsia="SimSun" w:hAnsi="Arial" w:cs="Arial"/>
          <w:b/>
          <w:sz w:val="24"/>
          <w:lang w:eastAsia="zh-CN"/>
        </w:rPr>
        <w:t>International</w:t>
      </w:r>
      <w:r w:rsidR="00CA7C40" w:rsidRPr="00C209F0">
        <w:rPr>
          <w:rFonts w:ascii="Arial" w:eastAsia="SimSun" w:hAnsi="Arial" w:cs="Arial"/>
          <w:b/>
          <w:sz w:val="24"/>
          <w:lang w:eastAsia="zh-CN"/>
        </w:rPr>
        <w:t xml:space="preserve"> </w:t>
      </w:r>
      <w:r w:rsidRPr="00C209F0">
        <w:rPr>
          <w:rFonts w:ascii="Arial" w:hAnsi="Arial" w:cs="Arial"/>
          <w:b/>
          <w:sz w:val="24"/>
        </w:rPr>
        <w:t>side</w:t>
      </w:r>
    </w:p>
    <w:p w:rsidR="00FE1695" w:rsidRDefault="00950A05" w:rsidP="00FE1695">
      <w:pPr>
        <w:jc w:val="right"/>
        <w:rPr>
          <w:rFonts w:ascii="Arial" w:hAnsi="Arial" w:cs="Arial"/>
          <w:sz w:val="24"/>
          <w:lang w:eastAsia="zh-CN"/>
        </w:rPr>
      </w:pPr>
      <w:r w:rsidRPr="00C209F0">
        <w:rPr>
          <w:rFonts w:ascii="Arial" w:hAnsi="Arial" w:cs="Arial"/>
          <w:noProof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0</wp:posOffset>
                </wp:positionV>
                <wp:extent cx="5372100" cy="7279640"/>
                <wp:effectExtent l="6350" t="12700" r="12700" b="13335"/>
                <wp:wrapNone/>
                <wp:docPr id="2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727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675" w:rsidRPr="00874B64" w:rsidRDefault="00E05675" w:rsidP="00874B64">
                            <w:pPr>
                              <w:numPr>
                                <w:ilvl w:val="0"/>
                                <w:numId w:val="24"/>
                              </w:numPr>
                              <w:jc w:val="left"/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874B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penses</w:t>
                            </w:r>
                            <w:r w:rsidRPr="00874B64"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 xml:space="preserve"> for research exchange</w:t>
                            </w:r>
                            <w:r w:rsidR="002C2283" w:rsidRPr="00874B64"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:rsidR="00E05675" w:rsidRPr="00874B64" w:rsidRDefault="00E05675" w:rsidP="00950BCF">
                            <w:pPr>
                              <w:ind w:left="360"/>
                              <w:jc w:val="left"/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874B64"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>1) Travel Expenses</w:t>
                            </w:r>
                            <w:r w:rsidR="002C2283" w:rsidRPr="00874B64"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:rsidR="00E05675" w:rsidRPr="00874B64" w:rsidRDefault="00E05675" w:rsidP="00950BCF">
                            <w:pPr>
                              <w:numPr>
                                <w:ilvl w:val="1"/>
                                <w:numId w:val="17"/>
                              </w:numPr>
                              <w:jc w:val="left"/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874B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xpenses for researchers from </w:t>
                            </w:r>
                            <w:r w:rsidR="002C2283" w:rsidRPr="00874B64"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>Iranian</w:t>
                            </w:r>
                            <w:r w:rsidRPr="00874B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ide</w:t>
                            </w:r>
                            <w:r w:rsidR="002C2283" w:rsidRPr="00874B64"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:rsidR="00E05675" w:rsidRPr="00874B64" w:rsidRDefault="00E05675" w:rsidP="00950BCF">
                            <w:pPr>
                              <w:numPr>
                                <w:ilvl w:val="1"/>
                                <w:numId w:val="17"/>
                              </w:numPr>
                              <w:jc w:val="left"/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874B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xpenses for researchers from </w:t>
                            </w:r>
                            <w:r w:rsidR="00D023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ternational</w:t>
                            </w:r>
                            <w:r w:rsidRPr="00874B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ide</w:t>
                            </w:r>
                            <w:r w:rsidR="002C2283" w:rsidRPr="00874B64"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:rsidR="00E05675" w:rsidRPr="00874B64" w:rsidRDefault="00E05675" w:rsidP="00874B64">
                            <w:pPr>
                              <w:numPr>
                                <w:ilvl w:val="0"/>
                                <w:numId w:val="24"/>
                              </w:numPr>
                              <w:jc w:val="left"/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874B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penses for research activities</w:t>
                            </w:r>
                            <w:r w:rsidR="002C2283" w:rsidRPr="00874B64"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:rsidR="00E05675" w:rsidRPr="00874B64" w:rsidRDefault="00E05675" w:rsidP="00950BCF">
                            <w:pPr>
                              <w:numPr>
                                <w:ilvl w:val="0"/>
                                <w:numId w:val="20"/>
                              </w:numPr>
                              <w:ind w:hanging="210"/>
                              <w:jc w:val="left"/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874B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penses for facilities and equipment</w:t>
                            </w:r>
                            <w:r w:rsidR="002C2283" w:rsidRPr="00874B64"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:rsidR="00E05675" w:rsidRPr="00874B64" w:rsidRDefault="00E05675" w:rsidP="00950BCF">
                            <w:pPr>
                              <w:numPr>
                                <w:ilvl w:val="0"/>
                                <w:numId w:val="20"/>
                              </w:numPr>
                              <w:ind w:hanging="210"/>
                              <w:jc w:val="left"/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874B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penses for consumables</w:t>
                            </w:r>
                            <w:r w:rsidR="002C2283" w:rsidRPr="00874B64"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:rsidR="00E05675" w:rsidRPr="00874B64" w:rsidRDefault="00E05675" w:rsidP="00950BCF">
                            <w:pPr>
                              <w:numPr>
                                <w:ilvl w:val="0"/>
                                <w:numId w:val="20"/>
                              </w:numPr>
                              <w:ind w:hanging="210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74B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alaries for the </w:t>
                            </w:r>
                            <w:r w:rsidR="00D02392"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>International</w:t>
                            </w:r>
                            <w:r w:rsidRPr="00874B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researchers</w:t>
                            </w:r>
                            <w:r w:rsidR="002C2283" w:rsidRPr="00874B64"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:rsidR="00E05675" w:rsidRPr="00874B64" w:rsidRDefault="00E05675" w:rsidP="00950BCF">
                            <w:pPr>
                              <w:numPr>
                                <w:ilvl w:val="0"/>
                                <w:numId w:val="20"/>
                              </w:numPr>
                              <w:ind w:hanging="210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74B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ther</w:t>
                            </w:r>
                            <w:r w:rsidR="002C2283" w:rsidRPr="00874B64"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:rsidR="00E05675" w:rsidRPr="00874B64" w:rsidRDefault="00E05675" w:rsidP="00874B64">
                            <w:pPr>
                              <w:numPr>
                                <w:ilvl w:val="0"/>
                                <w:numId w:val="24"/>
                              </w:numPr>
                              <w:jc w:val="left"/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874B64"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 xml:space="preserve">Overhead </w:t>
                            </w:r>
                            <w:r w:rsidRPr="00874B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penses</w:t>
                            </w:r>
                            <w:r w:rsidR="002C2283" w:rsidRPr="00874B64"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:rsidR="00E05675" w:rsidRDefault="00E05675" w:rsidP="00950BCF">
                            <w:pPr>
                              <w:jc w:val="left"/>
                              <w:rPr>
                                <w:rFonts w:eastAsia="SimSun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27" style="position:absolute;left:0;text-align:left;margin-left:-1.3pt;margin-top:0;width:423pt;height:573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">
                <v:textbox inset="5.85pt,.7pt,5.85pt,.7pt">
                  <w:txbxContent>
                    <w:p w:rsidR="00E05675" w:rsidRPr="00874B64" w:rsidRDefault="00E05675" w:rsidP="00874B64">
                      <w:pPr>
                        <w:numPr>
                          <w:ilvl w:val="0"/>
                          <w:numId w:val="24"/>
                        </w:numPr>
                        <w:jc w:val="left"/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874B64">
                        <w:rPr>
                          <w:rFonts w:ascii="Arial" w:hAnsi="Arial" w:cs="Arial"/>
                          <w:sz w:val="22"/>
                          <w:szCs w:val="22"/>
                        </w:rPr>
                        <w:t>Expenses</w:t>
                      </w:r>
                      <w:r w:rsidRPr="00874B64"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 xml:space="preserve"> for research exchange</w:t>
                      </w:r>
                      <w:r w:rsidR="002C2283" w:rsidRPr="00874B64"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:rsidR="00E05675" w:rsidRPr="00874B64" w:rsidRDefault="00E05675" w:rsidP="00950BCF">
                      <w:pPr>
                        <w:ind w:left="360"/>
                        <w:jc w:val="left"/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874B64"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>1) Travel Expenses</w:t>
                      </w:r>
                      <w:r w:rsidR="002C2283" w:rsidRPr="00874B64"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:rsidR="00E05675" w:rsidRPr="00874B64" w:rsidRDefault="00E05675" w:rsidP="00950BCF">
                      <w:pPr>
                        <w:numPr>
                          <w:ilvl w:val="1"/>
                          <w:numId w:val="17"/>
                        </w:numPr>
                        <w:jc w:val="left"/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874B6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xpenses for researchers from </w:t>
                      </w:r>
                      <w:r w:rsidR="002C2283" w:rsidRPr="00874B64"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>Iranian</w:t>
                      </w:r>
                      <w:r w:rsidRPr="00874B6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ide</w:t>
                      </w:r>
                      <w:r w:rsidR="002C2283" w:rsidRPr="00874B64"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:rsidR="00E05675" w:rsidRPr="00874B64" w:rsidRDefault="00E05675" w:rsidP="00950BCF">
                      <w:pPr>
                        <w:numPr>
                          <w:ilvl w:val="1"/>
                          <w:numId w:val="17"/>
                        </w:numPr>
                        <w:jc w:val="left"/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874B6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xpenses for researchers from </w:t>
                      </w:r>
                      <w:r w:rsidR="00D02392">
                        <w:rPr>
                          <w:rFonts w:ascii="Arial" w:hAnsi="Arial" w:cs="Arial"/>
                          <w:sz w:val="22"/>
                          <w:szCs w:val="22"/>
                        </w:rPr>
                        <w:t>International</w:t>
                      </w:r>
                      <w:r w:rsidRPr="00874B6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ide</w:t>
                      </w:r>
                      <w:r w:rsidR="002C2283" w:rsidRPr="00874B64"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:rsidR="00E05675" w:rsidRPr="00874B64" w:rsidRDefault="00E05675" w:rsidP="00874B64">
                      <w:pPr>
                        <w:numPr>
                          <w:ilvl w:val="0"/>
                          <w:numId w:val="24"/>
                        </w:numPr>
                        <w:jc w:val="left"/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874B64">
                        <w:rPr>
                          <w:rFonts w:ascii="Arial" w:hAnsi="Arial" w:cs="Arial"/>
                          <w:sz w:val="22"/>
                          <w:szCs w:val="22"/>
                        </w:rPr>
                        <w:t>Expenses for research activities</w:t>
                      </w:r>
                      <w:r w:rsidR="002C2283" w:rsidRPr="00874B64"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:rsidR="00E05675" w:rsidRPr="00874B64" w:rsidRDefault="00E05675" w:rsidP="00950BCF">
                      <w:pPr>
                        <w:numPr>
                          <w:ilvl w:val="0"/>
                          <w:numId w:val="20"/>
                        </w:numPr>
                        <w:ind w:hanging="210"/>
                        <w:jc w:val="left"/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874B64">
                        <w:rPr>
                          <w:rFonts w:ascii="Arial" w:hAnsi="Arial" w:cs="Arial"/>
                          <w:sz w:val="22"/>
                          <w:szCs w:val="22"/>
                        </w:rPr>
                        <w:t>Expenses for facilities and equipment</w:t>
                      </w:r>
                      <w:r w:rsidR="002C2283" w:rsidRPr="00874B64"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:rsidR="00E05675" w:rsidRPr="00874B64" w:rsidRDefault="00E05675" w:rsidP="00950BCF">
                      <w:pPr>
                        <w:numPr>
                          <w:ilvl w:val="0"/>
                          <w:numId w:val="20"/>
                        </w:numPr>
                        <w:ind w:hanging="210"/>
                        <w:jc w:val="left"/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874B64">
                        <w:rPr>
                          <w:rFonts w:ascii="Arial" w:hAnsi="Arial" w:cs="Arial"/>
                          <w:sz w:val="22"/>
                          <w:szCs w:val="22"/>
                        </w:rPr>
                        <w:t>Expenses for consumables</w:t>
                      </w:r>
                      <w:r w:rsidR="002C2283" w:rsidRPr="00874B64"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:rsidR="00E05675" w:rsidRPr="00874B64" w:rsidRDefault="00E05675" w:rsidP="00950BCF">
                      <w:pPr>
                        <w:numPr>
                          <w:ilvl w:val="0"/>
                          <w:numId w:val="20"/>
                        </w:numPr>
                        <w:ind w:hanging="210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74B6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alaries for the </w:t>
                      </w:r>
                      <w:r w:rsidR="00D02392"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>International</w:t>
                      </w:r>
                      <w:r w:rsidRPr="00874B6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researchers</w:t>
                      </w:r>
                      <w:r w:rsidR="002C2283" w:rsidRPr="00874B64"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:rsidR="00E05675" w:rsidRPr="00874B64" w:rsidRDefault="00E05675" w:rsidP="00950BCF">
                      <w:pPr>
                        <w:numPr>
                          <w:ilvl w:val="0"/>
                          <w:numId w:val="20"/>
                        </w:numPr>
                        <w:ind w:hanging="210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74B64">
                        <w:rPr>
                          <w:rFonts w:ascii="Arial" w:hAnsi="Arial" w:cs="Arial"/>
                          <w:sz w:val="22"/>
                          <w:szCs w:val="22"/>
                        </w:rPr>
                        <w:t>Other</w:t>
                      </w:r>
                      <w:r w:rsidR="002C2283" w:rsidRPr="00874B64"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:rsidR="00E05675" w:rsidRPr="00874B64" w:rsidRDefault="00E05675" w:rsidP="00874B64">
                      <w:pPr>
                        <w:numPr>
                          <w:ilvl w:val="0"/>
                          <w:numId w:val="24"/>
                        </w:numPr>
                        <w:jc w:val="left"/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874B64"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 xml:space="preserve">Overhead </w:t>
                      </w:r>
                      <w:r w:rsidRPr="00874B64">
                        <w:rPr>
                          <w:rFonts w:ascii="Arial" w:hAnsi="Arial" w:cs="Arial"/>
                          <w:sz w:val="22"/>
                          <w:szCs w:val="22"/>
                        </w:rPr>
                        <w:t>Expenses</w:t>
                      </w:r>
                      <w:r w:rsidR="002C2283" w:rsidRPr="00874B64"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:rsidR="00E05675" w:rsidRDefault="00E05675" w:rsidP="00950BCF">
                      <w:pPr>
                        <w:jc w:val="left"/>
                        <w:rPr>
                          <w:rFonts w:eastAsia="SimSun"/>
                          <w:lang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F1E9F" w:rsidRPr="00C209F0">
        <w:rPr>
          <w:rFonts w:ascii="Arial" w:hAnsi="Arial" w:cs="Arial"/>
          <w:sz w:val="24"/>
        </w:rPr>
        <w:br w:type="page"/>
      </w:r>
    </w:p>
    <w:p w:rsidR="00FE1695" w:rsidRPr="00FE1695" w:rsidRDefault="00FE1695" w:rsidP="00FE1695">
      <w:pPr>
        <w:rPr>
          <w:rFonts w:ascii="Arial" w:hAnsi="Arial" w:cs="Arial"/>
          <w:sz w:val="24"/>
          <w:lang w:eastAsia="zh-CN"/>
        </w:rPr>
      </w:pPr>
    </w:p>
    <w:p w:rsidR="00FE1695" w:rsidRPr="00FE1695" w:rsidRDefault="00FE1695" w:rsidP="00FE1695">
      <w:pPr>
        <w:rPr>
          <w:rFonts w:ascii="Arial" w:hAnsi="Arial" w:cs="Arial"/>
          <w:sz w:val="24"/>
          <w:lang w:eastAsia="zh-CN"/>
        </w:rPr>
      </w:pPr>
    </w:p>
    <w:p w:rsidR="00FE1695" w:rsidRPr="00FE1695" w:rsidRDefault="00FE1695" w:rsidP="00FE1695">
      <w:pPr>
        <w:rPr>
          <w:rFonts w:ascii="Arial" w:hAnsi="Arial" w:cs="Arial"/>
          <w:sz w:val="24"/>
          <w:lang w:eastAsia="zh-CN"/>
        </w:rPr>
      </w:pPr>
    </w:p>
    <w:p w:rsidR="00FE1695" w:rsidRPr="00FE1695" w:rsidRDefault="00FE1695" w:rsidP="00FE1695">
      <w:pPr>
        <w:rPr>
          <w:rFonts w:ascii="Arial" w:hAnsi="Arial" w:cs="Arial"/>
          <w:sz w:val="24"/>
          <w:lang w:eastAsia="zh-CN"/>
        </w:rPr>
      </w:pPr>
    </w:p>
    <w:p w:rsidR="00FE1695" w:rsidRPr="00FE1695" w:rsidRDefault="00FE1695" w:rsidP="00FE1695">
      <w:pPr>
        <w:rPr>
          <w:rFonts w:ascii="Arial" w:hAnsi="Arial" w:cs="Arial"/>
          <w:sz w:val="24"/>
          <w:lang w:eastAsia="zh-CN"/>
        </w:rPr>
      </w:pPr>
    </w:p>
    <w:p w:rsidR="00FE1695" w:rsidRPr="00FE1695" w:rsidRDefault="00FE1695" w:rsidP="00FE1695">
      <w:pPr>
        <w:rPr>
          <w:rFonts w:ascii="Arial" w:hAnsi="Arial" w:cs="Arial"/>
          <w:sz w:val="24"/>
          <w:lang w:eastAsia="zh-CN"/>
        </w:rPr>
      </w:pPr>
    </w:p>
    <w:p w:rsidR="00FE1695" w:rsidRPr="00FE1695" w:rsidRDefault="00FE1695" w:rsidP="00FE1695">
      <w:pPr>
        <w:rPr>
          <w:rFonts w:ascii="Arial" w:hAnsi="Arial" w:cs="Arial"/>
          <w:sz w:val="24"/>
          <w:lang w:eastAsia="zh-CN"/>
        </w:rPr>
      </w:pPr>
    </w:p>
    <w:p w:rsidR="00FE1695" w:rsidRPr="00FE1695" w:rsidRDefault="00FE1695" w:rsidP="00FE1695">
      <w:pPr>
        <w:rPr>
          <w:rFonts w:ascii="Arial" w:hAnsi="Arial" w:cs="Arial"/>
          <w:sz w:val="24"/>
          <w:lang w:eastAsia="zh-CN"/>
        </w:rPr>
      </w:pPr>
    </w:p>
    <w:p w:rsidR="00FE1695" w:rsidRPr="00FE1695" w:rsidRDefault="00FE1695" w:rsidP="00FE1695">
      <w:pPr>
        <w:rPr>
          <w:rFonts w:ascii="Arial" w:hAnsi="Arial" w:cs="Arial"/>
          <w:sz w:val="24"/>
          <w:lang w:eastAsia="zh-CN"/>
        </w:rPr>
      </w:pPr>
    </w:p>
    <w:p w:rsidR="00FE1695" w:rsidRPr="00FE1695" w:rsidRDefault="00FE1695" w:rsidP="00FE1695">
      <w:pPr>
        <w:rPr>
          <w:rFonts w:ascii="Arial" w:hAnsi="Arial" w:cs="Arial"/>
          <w:sz w:val="24"/>
          <w:lang w:eastAsia="zh-CN"/>
        </w:rPr>
      </w:pPr>
    </w:p>
    <w:p w:rsidR="00FE1695" w:rsidRPr="00FE1695" w:rsidRDefault="00FE1695" w:rsidP="00FE1695">
      <w:pPr>
        <w:rPr>
          <w:rFonts w:ascii="Arial" w:hAnsi="Arial" w:cs="Arial"/>
          <w:sz w:val="24"/>
          <w:lang w:eastAsia="zh-CN"/>
        </w:rPr>
      </w:pPr>
    </w:p>
    <w:p w:rsidR="00FE1695" w:rsidRPr="00FE1695" w:rsidRDefault="00FE1695" w:rsidP="00FE1695">
      <w:pPr>
        <w:rPr>
          <w:rFonts w:ascii="Arial" w:hAnsi="Arial" w:cs="Arial"/>
          <w:sz w:val="24"/>
          <w:lang w:eastAsia="zh-CN"/>
        </w:rPr>
      </w:pPr>
    </w:p>
    <w:p w:rsidR="00FE1695" w:rsidRPr="00FE1695" w:rsidRDefault="00FE1695" w:rsidP="00FE1695">
      <w:pPr>
        <w:rPr>
          <w:rFonts w:ascii="Arial" w:hAnsi="Arial" w:cs="Arial"/>
          <w:sz w:val="24"/>
          <w:lang w:eastAsia="zh-CN"/>
        </w:rPr>
      </w:pPr>
    </w:p>
    <w:p w:rsidR="00FE1695" w:rsidRPr="00FE1695" w:rsidRDefault="00FE1695" w:rsidP="00FE1695">
      <w:pPr>
        <w:rPr>
          <w:rFonts w:ascii="Arial" w:hAnsi="Arial" w:cs="Arial"/>
          <w:sz w:val="24"/>
          <w:lang w:eastAsia="zh-CN"/>
        </w:rPr>
      </w:pPr>
    </w:p>
    <w:p w:rsidR="00FE1695" w:rsidRPr="00FE1695" w:rsidRDefault="00FE1695" w:rsidP="00FE1695">
      <w:pPr>
        <w:rPr>
          <w:rFonts w:ascii="Arial" w:hAnsi="Arial" w:cs="Arial"/>
          <w:sz w:val="24"/>
          <w:lang w:eastAsia="zh-CN"/>
        </w:rPr>
      </w:pPr>
    </w:p>
    <w:p w:rsidR="00FE1695" w:rsidRPr="00FE1695" w:rsidRDefault="00FE1695" w:rsidP="00FE1695">
      <w:pPr>
        <w:rPr>
          <w:rFonts w:ascii="Arial" w:hAnsi="Arial" w:cs="Arial"/>
          <w:sz w:val="24"/>
          <w:lang w:eastAsia="zh-CN"/>
        </w:rPr>
      </w:pPr>
    </w:p>
    <w:p w:rsidR="00FE1695" w:rsidRPr="00FE1695" w:rsidRDefault="00FE1695" w:rsidP="00FE1695">
      <w:pPr>
        <w:rPr>
          <w:rFonts w:ascii="Arial" w:hAnsi="Arial" w:cs="Arial"/>
          <w:sz w:val="24"/>
          <w:lang w:eastAsia="zh-CN"/>
        </w:rPr>
      </w:pPr>
    </w:p>
    <w:p w:rsidR="00FE1695" w:rsidRPr="00FE1695" w:rsidRDefault="00FE1695" w:rsidP="00FE1695">
      <w:pPr>
        <w:rPr>
          <w:rFonts w:ascii="Arial" w:hAnsi="Arial" w:cs="Arial"/>
          <w:sz w:val="24"/>
          <w:lang w:eastAsia="zh-CN"/>
        </w:rPr>
      </w:pPr>
    </w:p>
    <w:p w:rsidR="00FE1695" w:rsidRPr="00FE1695" w:rsidRDefault="00FE1695" w:rsidP="00FE1695">
      <w:pPr>
        <w:rPr>
          <w:rFonts w:ascii="Arial" w:hAnsi="Arial" w:cs="Arial"/>
          <w:sz w:val="24"/>
          <w:lang w:eastAsia="zh-CN"/>
        </w:rPr>
      </w:pPr>
    </w:p>
    <w:p w:rsidR="00FE1695" w:rsidRPr="00FE1695" w:rsidRDefault="00FE1695" w:rsidP="00FE1695">
      <w:pPr>
        <w:rPr>
          <w:rFonts w:ascii="Arial" w:hAnsi="Arial" w:cs="Arial"/>
          <w:sz w:val="24"/>
          <w:lang w:eastAsia="zh-CN"/>
        </w:rPr>
      </w:pPr>
    </w:p>
    <w:p w:rsidR="00FE1695" w:rsidRPr="00FE1695" w:rsidRDefault="00FE1695" w:rsidP="00FE1695">
      <w:pPr>
        <w:rPr>
          <w:rFonts w:ascii="Arial" w:hAnsi="Arial" w:cs="Arial"/>
          <w:sz w:val="24"/>
          <w:lang w:eastAsia="zh-CN"/>
        </w:rPr>
      </w:pPr>
    </w:p>
    <w:p w:rsidR="00FE1695" w:rsidRPr="00FE1695" w:rsidRDefault="00FE1695" w:rsidP="00FE1695">
      <w:pPr>
        <w:rPr>
          <w:rFonts w:ascii="Arial" w:hAnsi="Arial" w:cs="Arial"/>
          <w:sz w:val="24"/>
          <w:lang w:eastAsia="zh-CN"/>
        </w:rPr>
      </w:pPr>
    </w:p>
    <w:p w:rsidR="00FE1695" w:rsidRPr="00FE1695" w:rsidRDefault="00FE1695" w:rsidP="00FE1695">
      <w:pPr>
        <w:rPr>
          <w:rFonts w:ascii="Arial" w:hAnsi="Arial" w:cs="Arial"/>
          <w:sz w:val="24"/>
          <w:lang w:eastAsia="zh-CN"/>
        </w:rPr>
      </w:pPr>
    </w:p>
    <w:p w:rsidR="00FE1695" w:rsidRPr="00FE1695" w:rsidRDefault="00FE1695" w:rsidP="00FE1695">
      <w:pPr>
        <w:rPr>
          <w:rFonts w:ascii="Arial" w:hAnsi="Arial" w:cs="Arial"/>
          <w:sz w:val="24"/>
          <w:lang w:eastAsia="zh-CN"/>
        </w:rPr>
      </w:pPr>
    </w:p>
    <w:p w:rsidR="00FE1695" w:rsidRPr="00FE1695" w:rsidRDefault="00FE1695" w:rsidP="00FE1695">
      <w:pPr>
        <w:rPr>
          <w:rFonts w:ascii="Arial" w:hAnsi="Arial" w:cs="Arial"/>
          <w:sz w:val="24"/>
          <w:lang w:eastAsia="zh-CN"/>
        </w:rPr>
      </w:pPr>
    </w:p>
    <w:p w:rsidR="00FE1695" w:rsidRPr="00FE1695" w:rsidRDefault="00FE1695" w:rsidP="00FE1695">
      <w:pPr>
        <w:rPr>
          <w:rFonts w:ascii="Arial" w:hAnsi="Arial" w:cs="Arial"/>
          <w:sz w:val="24"/>
          <w:lang w:eastAsia="zh-CN"/>
        </w:rPr>
      </w:pPr>
    </w:p>
    <w:p w:rsidR="00FE1695" w:rsidRPr="00FE1695" w:rsidRDefault="00FE1695" w:rsidP="00FE1695">
      <w:pPr>
        <w:rPr>
          <w:rFonts w:ascii="Arial" w:hAnsi="Arial" w:cs="Arial"/>
          <w:sz w:val="24"/>
          <w:lang w:eastAsia="zh-CN"/>
        </w:rPr>
      </w:pPr>
    </w:p>
    <w:p w:rsidR="00FE1695" w:rsidRPr="00FE1695" w:rsidRDefault="00FE1695" w:rsidP="00FE1695">
      <w:pPr>
        <w:rPr>
          <w:rFonts w:ascii="Arial" w:hAnsi="Arial" w:cs="Arial"/>
          <w:sz w:val="24"/>
          <w:lang w:eastAsia="zh-CN"/>
        </w:rPr>
      </w:pPr>
    </w:p>
    <w:p w:rsidR="00FE1695" w:rsidRPr="00FE1695" w:rsidRDefault="00FE1695" w:rsidP="00FE1695">
      <w:pPr>
        <w:rPr>
          <w:rFonts w:ascii="Arial" w:hAnsi="Arial" w:cs="Arial"/>
          <w:sz w:val="24"/>
          <w:lang w:eastAsia="zh-CN"/>
        </w:rPr>
      </w:pPr>
    </w:p>
    <w:p w:rsidR="00FE1695" w:rsidRDefault="00FE1695" w:rsidP="00FE1695">
      <w:pPr>
        <w:rPr>
          <w:rFonts w:ascii="Arial" w:hAnsi="Arial" w:cs="Arial"/>
          <w:sz w:val="24"/>
          <w:lang w:eastAsia="zh-CN"/>
        </w:rPr>
      </w:pPr>
    </w:p>
    <w:p w:rsidR="00FE1695" w:rsidRPr="00FE1695" w:rsidRDefault="00FE1695" w:rsidP="00FE1695">
      <w:pPr>
        <w:tabs>
          <w:tab w:val="left" w:pos="3872"/>
          <w:tab w:val="left" w:pos="5013"/>
        </w:tabs>
        <w:rPr>
          <w:rFonts w:ascii="Arial" w:hAnsi="Arial" w:cs="Arial"/>
          <w:sz w:val="24"/>
          <w:lang w:eastAsia="zh-CN"/>
        </w:rPr>
      </w:pPr>
      <w:r>
        <w:rPr>
          <w:rFonts w:ascii="Arial" w:hAnsi="Arial" w:cs="Arial"/>
          <w:sz w:val="24"/>
          <w:lang w:eastAsia="zh-CN"/>
        </w:rPr>
        <w:tab/>
      </w:r>
    </w:p>
    <w:sectPr w:rsidR="00FE1695" w:rsidRPr="00FE1695" w:rsidSect="008A18F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FE8" w:rsidRDefault="00230FE8" w:rsidP="00734D94">
      <w:r>
        <w:separator/>
      </w:r>
    </w:p>
  </w:endnote>
  <w:endnote w:type="continuationSeparator" w:id="0">
    <w:p w:rsidR="00230FE8" w:rsidRDefault="00230FE8" w:rsidP="00734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FE8" w:rsidRDefault="00230FE8" w:rsidP="00734D94">
      <w:r>
        <w:separator/>
      </w:r>
    </w:p>
  </w:footnote>
  <w:footnote w:type="continuationSeparator" w:id="0">
    <w:p w:rsidR="00230FE8" w:rsidRDefault="00230FE8" w:rsidP="00734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"/>
      </v:shape>
    </w:pict>
  </w:numPicBullet>
  <w:abstractNum w:abstractNumId="0" w15:restartNumberingAfterBreak="0">
    <w:nsid w:val="FFFFFF1D"/>
    <w:multiLevelType w:val="multilevel"/>
    <w:tmpl w:val="8CE22C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0008F"/>
    <w:multiLevelType w:val="multilevel"/>
    <w:tmpl w:val="95127E1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7C37569"/>
    <w:multiLevelType w:val="hybridMultilevel"/>
    <w:tmpl w:val="12F21020"/>
    <w:lvl w:ilvl="0" w:tplc="C644913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BE20DE6"/>
    <w:multiLevelType w:val="hybridMultilevel"/>
    <w:tmpl w:val="3A729B04"/>
    <w:lvl w:ilvl="0" w:tplc="73B693D8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7753A1"/>
    <w:multiLevelType w:val="hybridMultilevel"/>
    <w:tmpl w:val="CE0E6D5C"/>
    <w:lvl w:ilvl="0" w:tplc="6262DC60">
      <w:start w:val="1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690794"/>
    <w:multiLevelType w:val="hybridMultilevel"/>
    <w:tmpl w:val="B67E939A"/>
    <w:lvl w:ilvl="0" w:tplc="51FC8ED4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F214898C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6" w15:restartNumberingAfterBreak="0">
    <w:nsid w:val="17717A1D"/>
    <w:multiLevelType w:val="hybridMultilevel"/>
    <w:tmpl w:val="D9366DC8"/>
    <w:lvl w:ilvl="0" w:tplc="A5EA7A7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5FA2D58"/>
    <w:multiLevelType w:val="hybridMultilevel"/>
    <w:tmpl w:val="B65A0C34"/>
    <w:lvl w:ilvl="0" w:tplc="D19E3D9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105BEE">
      <w:start w:val="1"/>
      <w:numFmt w:val="decimal"/>
      <w:lvlText w:val="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4932E1B"/>
    <w:multiLevelType w:val="hybridMultilevel"/>
    <w:tmpl w:val="A3940AFA"/>
    <w:lvl w:ilvl="0" w:tplc="6A2A66A0">
      <w:start w:val="1"/>
      <w:numFmt w:val="lowerLetter"/>
      <w:lvlText w:val="%1.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5"/>
        </w:tabs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5"/>
        </w:tabs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5"/>
        </w:tabs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5"/>
        </w:tabs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5"/>
        </w:tabs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5"/>
        </w:tabs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5"/>
        </w:tabs>
        <w:ind w:left="4665" w:hanging="420"/>
      </w:pPr>
    </w:lvl>
  </w:abstractNum>
  <w:abstractNum w:abstractNumId="9" w15:restartNumberingAfterBreak="0">
    <w:nsid w:val="3AC728FF"/>
    <w:multiLevelType w:val="hybridMultilevel"/>
    <w:tmpl w:val="F7FC03CC"/>
    <w:lvl w:ilvl="0" w:tplc="3782C696">
      <w:start w:val="1"/>
      <w:numFmt w:val="lowerLetter"/>
      <w:lvlText w:val="%1.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5"/>
        </w:tabs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5"/>
        </w:tabs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5"/>
        </w:tabs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5"/>
        </w:tabs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5"/>
        </w:tabs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5"/>
        </w:tabs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5"/>
        </w:tabs>
        <w:ind w:left="4665" w:hanging="420"/>
      </w:pPr>
    </w:lvl>
  </w:abstractNum>
  <w:abstractNum w:abstractNumId="10" w15:restartNumberingAfterBreak="0">
    <w:nsid w:val="4A5D28A4"/>
    <w:multiLevelType w:val="hybridMultilevel"/>
    <w:tmpl w:val="63E01A4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1890CD76">
      <w:start w:val="1"/>
      <w:numFmt w:val="lowerLetter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B356803"/>
    <w:multiLevelType w:val="hybridMultilevel"/>
    <w:tmpl w:val="03ECCAD4"/>
    <w:lvl w:ilvl="0" w:tplc="756AE4D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4C2871A0"/>
    <w:multiLevelType w:val="hybridMultilevel"/>
    <w:tmpl w:val="1C9E40F4"/>
    <w:lvl w:ilvl="0" w:tplc="C644913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D271CB5"/>
    <w:multiLevelType w:val="hybridMultilevel"/>
    <w:tmpl w:val="E3BC2842"/>
    <w:lvl w:ilvl="0" w:tplc="E62A6C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DD813A5"/>
    <w:multiLevelType w:val="hybridMultilevel"/>
    <w:tmpl w:val="47A4DB0A"/>
    <w:lvl w:ilvl="0" w:tplc="6980D1B0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4EF015DF"/>
    <w:multiLevelType w:val="hybridMultilevel"/>
    <w:tmpl w:val="733E8F7C"/>
    <w:lvl w:ilvl="0" w:tplc="675A4F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0BC15A8"/>
    <w:multiLevelType w:val="hybridMultilevel"/>
    <w:tmpl w:val="814CCE54"/>
    <w:lvl w:ilvl="0" w:tplc="FCD64E84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7" w15:restartNumberingAfterBreak="0">
    <w:nsid w:val="5349666B"/>
    <w:multiLevelType w:val="hybridMultilevel"/>
    <w:tmpl w:val="0558556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1890CD76">
      <w:start w:val="1"/>
      <w:numFmt w:val="lowerLetter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91B2FF7"/>
    <w:multiLevelType w:val="hybridMultilevel"/>
    <w:tmpl w:val="91503FD4"/>
    <w:lvl w:ilvl="0" w:tplc="C644913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A970D8E"/>
    <w:multiLevelType w:val="hybridMultilevel"/>
    <w:tmpl w:val="0F6E4128"/>
    <w:lvl w:ilvl="0" w:tplc="1890CD76">
      <w:start w:val="1"/>
      <w:numFmt w:val="lowerLetter"/>
      <w:lvlText w:val="%1.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C9B7B99"/>
    <w:multiLevelType w:val="hybridMultilevel"/>
    <w:tmpl w:val="FA1C895C"/>
    <w:lvl w:ilvl="0" w:tplc="3546215A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61C0094"/>
    <w:multiLevelType w:val="hybridMultilevel"/>
    <w:tmpl w:val="AB661702"/>
    <w:lvl w:ilvl="0" w:tplc="A5EA7A7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E1A732A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702755D"/>
    <w:multiLevelType w:val="hybridMultilevel"/>
    <w:tmpl w:val="22A0BEA8"/>
    <w:lvl w:ilvl="0" w:tplc="4D4252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628560">
      <w:start w:val="1"/>
      <w:numFmt w:val="decimal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3" w15:restartNumberingAfterBreak="0">
    <w:nsid w:val="740E132A"/>
    <w:multiLevelType w:val="hybridMultilevel"/>
    <w:tmpl w:val="CE0E6D5C"/>
    <w:lvl w:ilvl="0" w:tplc="6262DC60">
      <w:start w:val="1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69B6EF1"/>
    <w:multiLevelType w:val="hybridMultilevel"/>
    <w:tmpl w:val="F246045E"/>
    <w:lvl w:ilvl="0" w:tplc="8BC44E5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entury" w:eastAsia="MS Mincho" w:hAnsi="Century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74564B8"/>
    <w:multiLevelType w:val="hybridMultilevel"/>
    <w:tmpl w:val="F062975C"/>
    <w:lvl w:ilvl="0" w:tplc="6262DC60">
      <w:start w:val="1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num w:numId="1">
    <w:abstractNumId w:val="24"/>
  </w:num>
  <w:num w:numId="2">
    <w:abstractNumId w:val="22"/>
  </w:num>
  <w:num w:numId="3">
    <w:abstractNumId w:val="5"/>
  </w:num>
  <w:num w:numId="4">
    <w:abstractNumId w:val="11"/>
  </w:num>
  <w:num w:numId="5">
    <w:abstractNumId w:val="16"/>
  </w:num>
  <w:num w:numId="6">
    <w:abstractNumId w:val="7"/>
  </w:num>
  <w:num w:numId="7">
    <w:abstractNumId w:val="8"/>
  </w:num>
  <w:num w:numId="8">
    <w:abstractNumId w:val="9"/>
  </w:num>
  <w:num w:numId="9">
    <w:abstractNumId w:val="14"/>
  </w:num>
  <w:num w:numId="10">
    <w:abstractNumId w:val="12"/>
  </w:num>
  <w:num w:numId="11">
    <w:abstractNumId w:val="19"/>
  </w:num>
  <w:num w:numId="12">
    <w:abstractNumId w:val="17"/>
  </w:num>
  <w:num w:numId="13">
    <w:abstractNumId w:val="10"/>
  </w:num>
  <w:num w:numId="14">
    <w:abstractNumId w:val="18"/>
  </w:num>
  <w:num w:numId="15">
    <w:abstractNumId w:val="2"/>
  </w:num>
  <w:num w:numId="16">
    <w:abstractNumId w:val="1"/>
  </w:num>
  <w:num w:numId="17">
    <w:abstractNumId w:val="21"/>
  </w:num>
  <w:num w:numId="18">
    <w:abstractNumId w:val="25"/>
  </w:num>
  <w:num w:numId="19">
    <w:abstractNumId w:val="6"/>
  </w:num>
  <w:num w:numId="20">
    <w:abstractNumId w:val="23"/>
  </w:num>
  <w:num w:numId="21">
    <w:abstractNumId w:val="0"/>
  </w:num>
  <w:num w:numId="22">
    <w:abstractNumId w:val="13"/>
  </w:num>
  <w:num w:numId="23">
    <w:abstractNumId w:val="15"/>
  </w:num>
  <w:num w:numId="24">
    <w:abstractNumId w:val="3"/>
  </w:num>
  <w:num w:numId="25">
    <w:abstractNumId w:val="20"/>
  </w:num>
  <w:num w:numId="26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188"/>
    <w:rsid w:val="00002883"/>
    <w:rsid w:val="00014947"/>
    <w:rsid w:val="00033334"/>
    <w:rsid w:val="00042DB4"/>
    <w:rsid w:val="00045C0E"/>
    <w:rsid w:val="00046CDB"/>
    <w:rsid w:val="00047042"/>
    <w:rsid w:val="00053DA3"/>
    <w:rsid w:val="00054D15"/>
    <w:rsid w:val="000675F9"/>
    <w:rsid w:val="00084115"/>
    <w:rsid w:val="000878FB"/>
    <w:rsid w:val="00090638"/>
    <w:rsid w:val="00092137"/>
    <w:rsid w:val="000A299A"/>
    <w:rsid w:val="000B182C"/>
    <w:rsid w:val="000C0AA9"/>
    <w:rsid w:val="000C6532"/>
    <w:rsid w:val="000D5A0B"/>
    <w:rsid w:val="000D5CED"/>
    <w:rsid w:val="000E3B7C"/>
    <w:rsid w:val="00101EB6"/>
    <w:rsid w:val="00107374"/>
    <w:rsid w:val="00111828"/>
    <w:rsid w:val="001136B2"/>
    <w:rsid w:val="0012238C"/>
    <w:rsid w:val="00124AAB"/>
    <w:rsid w:val="001310B8"/>
    <w:rsid w:val="00133E48"/>
    <w:rsid w:val="00142BDC"/>
    <w:rsid w:val="0014336E"/>
    <w:rsid w:val="0014699B"/>
    <w:rsid w:val="0015276E"/>
    <w:rsid w:val="0015328B"/>
    <w:rsid w:val="00167001"/>
    <w:rsid w:val="001705EE"/>
    <w:rsid w:val="00190E63"/>
    <w:rsid w:val="00197554"/>
    <w:rsid w:val="001A1D59"/>
    <w:rsid w:val="001A28D1"/>
    <w:rsid w:val="001A3545"/>
    <w:rsid w:val="001A717E"/>
    <w:rsid w:val="001A7814"/>
    <w:rsid w:val="001B06BE"/>
    <w:rsid w:val="001B3BE4"/>
    <w:rsid w:val="001B532C"/>
    <w:rsid w:val="001B7375"/>
    <w:rsid w:val="001F6935"/>
    <w:rsid w:val="00230FE8"/>
    <w:rsid w:val="002324F5"/>
    <w:rsid w:val="002356CA"/>
    <w:rsid w:val="002409E3"/>
    <w:rsid w:val="00240E77"/>
    <w:rsid w:val="00241E31"/>
    <w:rsid w:val="00242027"/>
    <w:rsid w:val="002433AA"/>
    <w:rsid w:val="0027015A"/>
    <w:rsid w:val="0027660D"/>
    <w:rsid w:val="00277780"/>
    <w:rsid w:val="002A5108"/>
    <w:rsid w:val="002A66F0"/>
    <w:rsid w:val="002B0F59"/>
    <w:rsid w:val="002C2283"/>
    <w:rsid w:val="002C230C"/>
    <w:rsid w:val="002C26D6"/>
    <w:rsid w:val="002E5D5B"/>
    <w:rsid w:val="002E7140"/>
    <w:rsid w:val="002F33DD"/>
    <w:rsid w:val="002F5C11"/>
    <w:rsid w:val="00322CD0"/>
    <w:rsid w:val="0032789E"/>
    <w:rsid w:val="00334A7F"/>
    <w:rsid w:val="00335C72"/>
    <w:rsid w:val="003502C7"/>
    <w:rsid w:val="00353787"/>
    <w:rsid w:val="00354133"/>
    <w:rsid w:val="003853E0"/>
    <w:rsid w:val="0038555D"/>
    <w:rsid w:val="00385E7C"/>
    <w:rsid w:val="00393828"/>
    <w:rsid w:val="003A1C35"/>
    <w:rsid w:val="003A4475"/>
    <w:rsid w:val="003B52BE"/>
    <w:rsid w:val="003E4B63"/>
    <w:rsid w:val="003E50AE"/>
    <w:rsid w:val="003E5534"/>
    <w:rsid w:val="003E6FED"/>
    <w:rsid w:val="003F0E09"/>
    <w:rsid w:val="003F40F1"/>
    <w:rsid w:val="003F592E"/>
    <w:rsid w:val="003F6D6B"/>
    <w:rsid w:val="00411BB6"/>
    <w:rsid w:val="00424AAB"/>
    <w:rsid w:val="00426E17"/>
    <w:rsid w:val="004368F0"/>
    <w:rsid w:val="00437ADC"/>
    <w:rsid w:val="004410C5"/>
    <w:rsid w:val="00442978"/>
    <w:rsid w:val="00447A9D"/>
    <w:rsid w:val="00456BCA"/>
    <w:rsid w:val="004816B3"/>
    <w:rsid w:val="004864BA"/>
    <w:rsid w:val="00491E0B"/>
    <w:rsid w:val="0049227A"/>
    <w:rsid w:val="004954E6"/>
    <w:rsid w:val="00496430"/>
    <w:rsid w:val="004A0F0B"/>
    <w:rsid w:val="004B2EC2"/>
    <w:rsid w:val="004C1362"/>
    <w:rsid w:val="004D2C85"/>
    <w:rsid w:val="0050486E"/>
    <w:rsid w:val="00516D48"/>
    <w:rsid w:val="005208BD"/>
    <w:rsid w:val="0053211F"/>
    <w:rsid w:val="0053491C"/>
    <w:rsid w:val="005431A9"/>
    <w:rsid w:val="005545CD"/>
    <w:rsid w:val="00555E0B"/>
    <w:rsid w:val="00561CB0"/>
    <w:rsid w:val="00563979"/>
    <w:rsid w:val="00563BE9"/>
    <w:rsid w:val="00572A98"/>
    <w:rsid w:val="0057699E"/>
    <w:rsid w:val="00586B2A"/>
    <w:rsid w:val="00587DFC"/>
    <w:rsid w:val="005A2287"/>
    <w:rsid w:val="005B6935"/>
    <w:rsid w:val="005B6AE1"/>
    <w:rsid w:val="005C09E5"/>
    <w:rsid w:val="005C35E7"/>
    <w:rsid w:val="005D590A"/>
    <w:rsid w:val="005D6FF8"/>
    <w:rsid w:val="00606A3B"/>
    <w:rsid w:val="00615F7B"/>
    <w:rsid w:val="006211D4"/>
    <w:rsid w:val="006371B9"/>
    <w:rsid w:val="00663FCD"/>
    <w:rsid w:val="00674BC8"/>
    <w:rsid w:val="00685D4D"/>
    <w:rsid w:val="00686D3A"/>
    <w:rsid w:val="00687E0F"/>
    <w:rsid w:val="00694063"/>
    <w:rsid w:val="006A102C"/>
    <w:rsid w:val="006A269D"/>
    <w:rsid w:val="006F1E9F"/>
    <w:rsid w:val="00700A1A"/>
    <w:rsid w:val="00703979"/>
    <w:rsid w:val="00726F30"/>
    <w:rsid w:val="0073398D"/>
    <w:rsid w:val="007349D3"/>
    <w:rsid w:val="00734D94"/>
    <w:rsid w:val="00734E5B"/>
    <w:rsid w:val="00735A07"/>
    <w:rsid w:val="00741F18"/>
    <w:rsid w:val="007471B5"/>
    <w:rsid w:val="00747504"/>
    <w:rsid w:val="00753C0D"/>
    <w:rsid w:val="00756F63"/>
    <w:rsid w:val="00760221"/>
    <w:rsid w:val="007645E1"/>
    <w:rsid w:val="00773335"/>
    <w:rsid w:val="00777A17"/>
    <w:rsid w:val="00793D55"/>
    <w:rsid w:val="007A0755"/>
    <w:rsid w:val="007B1A32"/>
    <w:rsid w:val="007B2526"/>
    <w:rsid w:val="007D0190"/>
    <w:rsid w:val="007E587C"/>
    <w:rsid w:val="007F0BA7"/>
    <w:rsid w:val="007F7B3A"/>
    <w:rsid w:val="008031D1"/>
    <w:rsid w:val="008058A8"/>
    <w:rsid w:val="008060C4"/>
    <w:rsid w:val="008162BE"/>
    <w:rsid w:val="0081798B"/>
    <w:rsid w:val="008212BC"/>
    <w:rsid w:val="0082410E"/>
    <w:rsid w:val="00826CA2"/>
    <w:rsid w:val="0083125B"/>
    <w:rsid w:val="00832F2A"/>
    <w:rsid w:val="00833630"/>
    <w:rsid w:val="00834535"/>
    <w:rsid w:val="00840BCE"/>
    <w:rsid w:val="008420D8"/>
    <w:rsid w:val="0084283A"/>
    <w:rsid w:val="008569C0"/>
    <w:rsid w:val="00870D8B"/>
    <w:rsid w:val="00874B64"/>
    <w:rsid w:val="00896116"/>
    <w:rsid w:val="0089709B"/>
    <w:rsid w:val="008A01F9"/>
    <w:rsid w:val="008A18F0"/>
    <w:rsid w:val="008A673B"/>
    <w:rsid w:val="008A759D"/>
    <w:rsid w:val="008B2C4C"/>
    <w:rsid w:val="008B6CCB"/>
    <w:rsid w:val="008D4DFB"/>
    <w:rsid w:val="008E00F8"/>
    <w:rsid w:val="008E37B0"/>
    <w:rsid w:val="008E64AF"/>
    <w:rsid w:val="008E6B69"/>
    <w:rsid w:val="00905E4A"/>
    <w:rsid w:val="009142B9"/>
    <w:rsid w:val="00920D9A"/>
    <w:rsid w:val="00924123"/>
    <w:rsid w:val="009331E8"/>
    <w:rsid w:val="00947554"/>
    <w:rsid w:val="00950A05"/>
    <w:rsid w:val="00950BCF"/>
    <w:rsid w:val="009534ED"/>
    <w:rsid w:val="00962385"/>
    <w:rsid w:val="00980775"/>
    <w:rsid w:val="00983403"/>
    <w:rsid w:val="009859DB"/>
    <w:rsid w:val="00992DF8"/>
    <w:rsid w:val="00993B1B"/>
    <w:rsid w:val="00996200"/>
    <w:rsid w:val="009B54F6"/>
    <w:rsid w:val="009C708C"/>
    <w:rsid w:val="009E704D"/>
    <w:rsid w:val="009F1728"/>
    <w:rsid w:val="009F1948"/>
    <w:rsid w:val="009F2D1D"/>
    <w:rsid w:val="009F3D63"/>
    <w:rsid w:val="009F41CF"/>
    <w:rsid w:val="00A13E0F"/>
    <w:rsid w:val="00A21A55"/>
    <w:rsid w:val="00A22C94"/>
    <w:rsid w:val="00A27663"/>
    <w:rsid w:val="00A30509"/>
    <w:rsid w:val="00A55E45"/>
    <w:rsid w:val="00A56F0B"/>
    <w:rsid w:val="00A64E0B"/>
    <w:rsid w:val="00A71CD8"/>
    <w:rsid w:val="00A83AEB"/>
    <w:rsid w:val="00A91AC5"/>
    <w:rsid w:val="00AA6840"/>
    <w:rsid w:val="00AB0631"/>
    <w:rsid w:val="00AD03BE"/>
    <w:rsid w:val="00AD7DB3"/>
    <w:rsid w:val="00AF37FF"/>
    <w:rsid w:val="00AF7156"/>
    <w:rsid w:val="00B04FE0"/>
    <w:rsid w:val="00B12344"/>
    <w:rsid w:val="00B12EDB"/>
    <w:rsid w:val="00B2155B"/>
    <w:rsid w:val="00B32C71"/>
    <w:rsid w:val="00B36051"/>
    <w:rsid w:val="00B510C1"/>
    <w:rsid w:val="00B65309"/>
    <w:rsid w:val="00B748E9"/>
    <w:rsid w:val="00B9021C"/>
    <w:rsid w:val="00BA207B"/>
    <w:rsid w:val="00BD456A"/>
    <w:rsid w:val="00BE632C"/>
    <w:rsid w:val="00BF0BC2"/>
    <w:rsid w:val="00C07095"/>
    <w:rsid w:val="00C209F0"/>
    <w:rsid w:val="00C37562"/>
    <w:rsid w:val="00C3770E"/>
    <w:rsid w:val="00C46C26"/>
    <w:rsid w:val="00C46FA3"/>
    <w:rsid w:val="00C47983"/>
    <w:rsid w:val="00C50C79"/>
    <w:rsid w:val="00C52D9B"/>
    <w:rsid w:val="00C56AA3"/>
    <w:rsid w:val="00C57C31"/>
    <w:rsid w:val="00C81E53"/>
    <w:rsid w:val="00CA09CA"/>
    <w:rsid w:val="00CA1350"/>
    <w:rsid w:val="00CA7C40"/>
    <w:rsid w:val="00CB306E"/>
    <w:rsid w:val="00CB32DA"/>
    <w:rsid w:val="00CB3463"/>
    <w:rsid w:val="00CC3A9C"/>
    <w:rsid w:val="00CC6FB1"/>
    <w:rsid w:val="00CD047B"/>
    <w:rsid w:val="00CD0B47"/>
    <w:rsid w:val="00CE3176"/>
    <w:rsid w:val="00CE63A4"/>
    <w:rsid w:val="00D02392"/>
    <w:rsid w:val="00D06271"/>
    <w:rsid w:val="00D13B6C"/>
    <w:rsid w:val="00D16F41"/>
    <w:rsid w:val="00D171DD"/>
    <w:rsid w:val="00D337DB"/>
    <w:rsid w:val="00D347AA"/>
    <w:rsid w:val="00D53343"/>
    <w:rsid w:val="00D57166"/>
    <w:rsid w:val="00D65EA7"/>
    <w:rsid w:val="00D77934"/>
    <w:rsid w:val="00D85F2E"/>
    <w:rsid w:val="00D8713A"/>
    <w:rsid w:val="00D90CB2"/>
    <w:rsid w:val="00D928C2"/>
    <w:rsid w:val="00D94FFE"/>
    <w:rsid w:val="00D9587C"/>
    <w:rsid w:val="00DA0501"/>
    <w:rsid w:val="00DA2E0F"/>
    <w:rsid w:val="00DB0F14"/>
    <w:rsid w:val="00DB7CAE"/>
    <w:rsid w:val="00DC13C3"/>
    <w:rsid w:val="00DC7AB6"/>
    <w:rsid w:val="00DD19D9"/>
    <w:rsid w:val="00DE1B22"/>
    <w:rsid w:val="00DE5CA2"/>
    <w:rsid w:val="00DE5EDF"/>
    <w:rsid w:val="00DF5F88"/>
    <w:rsid w:val="00E05675"/>
    <w:rsid w:val="00E06926"/>
    <w:rsid w:val="00E1237F"/>
    <w:rsid w:val="00E2113F"/>
    <w:rsid w:val="00E22F64"/>
    <w:rsid w:val="00E23860"/>
    <w:rsid w:val="00E23988"/>
    <w:rsid w:val="00E31369"/>
    <w:rsid w:val="00E327DD"/>
    <w:rsid w:val="00E44700"/>
    <w:rsid w:val="00E44DAC"/>
    <w:rsid w:val="00E47460"/>
    <w:rsid w:val="00E76AB1"/>
    <w:rsid w:val="00EA02A7"/>
    <w:rsid w:val="00EA6BAE"/>
    <w:rsid w:val="00EA7A49"/>
    <w:rsid w:val="00EC3FB7"/>
    <w:rsid w:val="00EE5BF6"/>
    <w:rsid w:val="00EE5EF4"/>
    <w:rsid w:val="00EF09A0"/>
    <w:rsid w:val="00EF34AA"/>
    <w:rsid w:val="00F10D56"/>
    <w:rsid w:val="00F255EA"/>
    <w:rsid w:val="00F25A8A"/>
    <w:rsid w:val="00F26093"/>
    <w:rsid w:val="00F30188"/>
    <w:rsid w:val="00F32583"/>
    <w:rsid w:val="00F622D0"/>
    <w:rsid w:val="00F74BDC"/>
    <w:rsid w:val="00F75890"/>
    <w:rsid w:val="00F76EC4"/>
    <w:rsid w:val="00F84346"/>
    <w:rsid w:val="00F91B5B"/>
    <w:rsid w:val="00F934B7"/>
    <w:rsid w:val="00F95178"/>
    <w:rsid w:val="00FA1DAF"/>
    <w:rsid w:val="00FA2E48"/>
    <w:rsid w:val="00FA4868"/>
    <w:rsid w:val="00FA51B4"/>
    <w:rsid w:val="00FB336B"/>
    <w:rsid w:val="00FC24D3"/>
    <w:rsid w:val="00FD2D9B"/>
    <w:rsid w:val="00FD3FCB"/>
    <w:rsid w:val="00FE1695"/>
    <w:rsid w:val="00FE6601"/>
    <w:rsid w:val="00FF04CB"/>
    <w:rsid w:val="00FF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1CBB894-C851-44C6-B27F-FEAE44E62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S Mincho" w:hAnsi="Century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DFB"/>
    <w:pPr>
      <w:widowControl w:val="0"/>
      <w:jc w:val="both"/>
    </w:pPr>
    <w:rPr>
      <w:kern w:val="2"/>
      <w:sz w:val="21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84115"/>
    <w:rPr>
      <w:sz w:val="18"/>
      <w:szCs w:val="18"/>
    </w:rPr>
  </w:style>
  <w:style w:type="paragraph" w:styleId="Header">
    <w:name w:val="header"/>
    <w:basedOn w:val="Normal"/>
    <w:link w:val="HeaderChar"/>
    <w:rsid w:val="00734D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rsid w:val="00734D94"/>
    <w:rPr>
      <w:kern w:val="2"/>
      <w:sz w:val="18"/>
      <w:szCs w:val="18"/>
      <w:lang w:eastAsia="ja-JP"/>
    </w:rPr>
  </w:style>
  <w:style w:type="paragraph" w:styleId="Footer">
    <w:name w:val="footer"/>
    <w:basedOn w:val="Normal"/>
    <w:link w:val="FooterChar"/>
    <w:rsid w:val="00734D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rsid w:val="00734D94"/>
    <w:rPr>
      <w:kern w:val="2"/>
      <w:sz w:val="18"/>
      <w:szCs w:val="18"/>
      <w:lang w:eastAsia="ja-JP"/>
    </w:rPr>
  </w:style>
  <w:style w:type="character" w:customStyle="1" w:styleId="presentationaccueil">
    <w:name w:val="presentationaccueil"/>
    <w:basedOn w:val="DefaultParagraphFont"/>
    <w:rsid w:val="00920D9A"/>
  </w:style>
  <w:style w:type="paragraph" w:customStyle="1" w:styleId="Default">
    <w:name w:val="Default"/>
    <w:rsid w:val="00E2386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table" w:styleId="TableGrid">
    <w:name w:val="Table Grid"/>
    <w:basedOn w:val="TableNormal"/>
    <w:rsid w:val="004864B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1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48E25-896B-40AB-918C-0F7C1108C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</vt:lpstr>
    </vt:vector>
  </TitlesOfParts>
  <Company>ＪＳＴ</Company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</dc:title>
  <dc:creator>CAS</dc:creator>
  <cp:keywords>SRSF</cp:keywords>
  <cp:lastModifiedBy>payam parsizadeh</cp:lastModifiedBy>
  <cp:revision>15</cp:revision>
  <cp:lastPrinted>2006-01-13T11:12:00Z</cp:lastPrinted>
  <dcterms:created xsi:type="dcterms:W3CDTF">2017-03-15T02:33:00Z</dcterms:created>
  <dcterms:modified xsi:type="dcterms:W3CDTF">2017-05-01T04:34:00Z</dcterms:modified>
</cp:coreProperties>
</file>